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38"/>
        <w:gridCol w:w="277"/>
        <w:gridCol w:w="2816"/>
        <w:gridCol w:w="1618"/>
        <w:gridCol w:w="277"/>
        <w:gridCol w:w="2319"/>
      </w:tblGrid>
      <w:tr w:rsidR="007C734C" w:rsidRPr="00CF2D1B" w:rsidTr="00C54220">
        <w:trPr>
          <w:trHeight w:val="323"/>
        </w:trPr>
        <w:tc>
          <w:tcPr>
            <w:tcW w:w="2080" w:type="dxa"/>
            <w:tcBorders>
              <w:right w:val="nil"/>
            </w:tcBorders>
            <w:vAlign w:val="center"/>
          </w:tcPr>
          <w:p w:rsidR="007C734C" w:rsidRPr="00A9305C" w:rsidRDefault="007C734C" w:rsidP="00C54220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A9305C">
              <w:rPr>
                <w:rFonts w:ascii="Arial Narrow" w:hAnsi="Arial Narrow"/>
                <w:b/>
                <w:i/>
              </w:rPr>
              <w:t xml:space="preserve">Project Name </w:t>
            </w:r>
          </w:p>
        </w:tc>
        <w:tc>
          <w:tcPr>
            <w:tcW w:w="277" w:type="dxa"/>
            <w:tcBorders>
              <w:left w:val="nil"/>
              <w:right w:val="nil"/>
            </w:tcBorders>
            <w:vAlign w:val="center"/>
          </w:tcPr>
          <w:p w:rsidR="007C734C" w:rsidRPr="00A9305C" w:rsidRDefault="007C734C" w:rsidP="00C54220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  <w:r w:rsidRPr="00A9305C">
              <w:rPr>
                <w:rFonts w:ascii="Arial Narrow" w:hAnsi="Arial Narrow"/>
                <w:b/>
                <w:i/>
              </w:rPr>
              <w:t>:</w:t>
            </w:r>
          </w:p>
        </w:tc>
        <w:tc>
          <w:tcPr>
            <w:tcW w:w="3061" w:type="dxa"/>
            <w:tcBorders>
              <w:left w:val="nil"/>
            </w:tcBorders>
            <w:vAlign w:val="center"/>
          </w:tcPr>
          <w:p w:rsidR="007C734C" w:rsidRPr="00691210" w:rsidRDefault="00691210" w:rsidP="00986843">
            <w:pPr>
              <w:spacing w:after="0" w:line="240" w:lineRule="auto"/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lang w:val="id-ID"/>
              </w:rPr>
              <w:t xml:space="preserve">Memo Dinas </w:t>
            </w:r>
          </w:p>
        </w:tc>
        <w:tc>
          <w:tcPr>
            <w:tcW w:w="1703" w:type="dxa"/>
            <w:tcBorders>
              <w:right w:val="nil"/>
            </w:tcBorders>
            <w:vAlign w:val="center"/>
          </w:tcPr>
          <w:p w:rsidR="007C734C" w:rsidRPr="00A9305C" w:rsidRDefault="007C734C" w:rsidP="00C54220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A9305C">
              <w:rPr>
                <w:rFonts w:ascii="Arial Narrow" w:hAnsi="Arial Narrow"/>
                <w:b/>
                <w:i/>
              </w:rPr>
              <w:t>Project ID</w:t>
            </w:r>
          </w:p>
        </w:tc>
        <w:tc>
          <w:tcPr>
            <w:tcW w:w="277" w:type="dxa"/>
            <w:tcBorders>
              <w:left w:val="nil"/>
              <w:right w:val="nil"/>
            </w:tcBorders>
            <w:vAlign w:val="center"/>
          </w:tcPr>
          <w:p w:rsidR="007C734C" w:rsidRPr="00A9305C" w:rsidRDefault="007C734C" w:rsidP="00C54220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  <w:r w:rsidRPr="00A9305C">
              <w:rPr>
                <w:rFonts w:ascii="Arial Narrow" w:hAnsi="Arial Narrow"/>
                <w:b/>
                <w:i/>
              </w:rPr>
              <w:t>:</w:t>
            </w:r>
          </w:p>
        </w:tc>
        <w:tc>
          <w:tcPr>
            <w:tcW w:w="2581" w:type="dxa"/>
            <w:tcBorders>
              <w:left w:val="nil"/>
            </w:tcBorders>
            <w:vAlign w:val="center"/>
          </w:tcPr>
          <w:p w:rsidR="007C734C" w:rsidRPr="00CF2D1B" w:rsidRDefault="007C734C" w:rsidP="00C54220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7C734C" w:rsidRPr="00CF2D1B" w:rsidTr="00C54220">
        <w:trPr>
          <w:trHeight w:val="350"/>
        </w:trPr>
        <w:tc>
          <w:tcPr>
            <w:tcW w:w="2080" w:type="dxa"/>
            <w:tcBorders>
              <w:right w:val="nil"/>
            </w:tcBorders>
            <w:vAlign w:val="center"/>
          </w:tcPr>
          <w:p w:rsidR="007C734C" w:rsidRPr="00A9305C" w:rsidRDefault="007C734C" w:rsidP="00C54220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A9305C">
              <w:rPr>
                <w:rFonts w:ascii="Arial Narrow" w:hAnsi="Arial Narrow"/>
                <w:b/>
                <w:i/>
              </w:rPr>
              <w:t xml:space="preserve">Type of Application </w:t>
            </w:r>
          </w:p>
        </w:tc>
        <w:tc>
          <w:tcPr>
            <w:tcW w:w="277" w:type="dxa"/>
            <w:tcBorders>
              <w:left w:val="nil"/>
              <w:right w:val="nil"/>
            </w:tcBorders>
            <w:vAlign w:val="center"/>
          </w:tcPr>
          <w:p w:rsidR="007C734C" w:rsidRPr="00A9305C" w:rsidRDefault="007C734C" w:rsidP="00C54220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  <w:r w:rsidRPr="00A9305C">
              <w:rPr>
                <w:rFonts w:ascii="Arial Narrow" w:hAnsi="Arial Narrow"/>
                <w:b/>
                <w:i/>
              </w:rPr>
              <w:t>:</w:t>
            </w:r>
          </w:p>
        </w:tc>
        <w:tc>
          <w:tcPr>
            <w:tcW w:w="3061" w:type="dxa"/>
            <w:tcBorders>
              <w:left w:val="nil"/>
            </w:tcBorders>
            <w:vAlign w:val="center"/>
          </w:tcPr>
          <w:p w:rsidR="007C734C" w:rsidRPr="00CF2D1B" w:rsidRDefault="00075DFC" w:rsidP="00075DFC">
            <w:pPr>
              <w:spacing w:after="0" w:line="240" w:lineRule="auto"/>
              <w:rPr>
                <w:rFonts w:ascii="Arial Narrow" w:hAnsi="Arial Narrow"/>
              </w:rPr>
            </w:pPr>
            <w:r w:rsidRPr="00F75BB8">
              <w:rPr>
                <w:rFonts w:ascii="Arial Narrow" w:hAnsi="Arial Narrow"/>
                <w:noProof/>
                <w:sz w:val="36"/>
                <w:szCs w:val="36"/>
                <w:highlight w:val="darkGreen"/>
              </w:rPr>
              <w:t>□</w:t>
            </w:r>
            <w:r w:rsidR="007C734C" w:rsidRPr="00CF2D1B">
              <w:rPr>
                <w:rFonts w:ascii="Arial Narrow" w:hAnsi="Arial Narrow"/>
              </w:rPr>
              <w:t xml:space="preserve">New     </w:t>
            </w:r>
            <w:r w:rsidRPr="00F75BB8">
              <w:rPr>
                <w:rFonts w:ascii="Arial Narrow" w:hAnsi="Arial Narrow"/>
                <w:noProof/>
                <w:sz w:val="36"/>
                <w:szCs w:val="36"/>
              </w:rPr>
              <w:t>□</w:t>
            </w:r>
            <w:r w:rsidR="007C734C" w:rsidRPr="00CF2D1B">
              <w:rPr>
                <w:rFonts w:ascii="Arial Narrow" w:hAnsi="Arial Narrow"/>
              </w:rPr>
              <w:t xml:space="preserve">Enhancement </w:t>
            </w:r>
          </w:p>
        </w:tc>
        <w:tc>
          <w:tcPr>
            <w:tcW w:w="1703" w:type="dxa"/>
            <w:tcBorders>
              <w:right w:val="nil"/>
            </w:tcBorders>
            <w:vAlign w:val="center"/>
          </w:tcPr>
          <w:p w:rsidR="007C734C" w:rsidRPr="00A9305C" w:rsidRDefault="007C734C" w:rsidP="00C54220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A9305C">
              <w:rPr>
                <w:rFonts w:ascii="Arial Narrow" w:hAnsi="Arial Narrow"/>
                <w:b/>
                <w:i/>
              </w:rPr>
              <w:t>Date Deliverable</w:t>
            </w:r>
          </w:p>
        </w:tc>
        <w:tc>
          <w:tcPr>
            <w:tcW w:w="277" w:type="dxa"/>
            <w:tcBorders>
              <w:left w:val="nil"/>
              <w:right w:val="nil"/>
            </w:tcBorders>
            <w:vAlign w:val="center"/>
          </w:tcPr>
          <w:p w:rsidR="007C734C" w:rsidRPr="00A9305C" w:rsidRDefault="007C734C" w:rsidP="00C54220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  <w:r w:rsidRPr="00A9305C">
              <w:rPr>
                <w:rFonts w:ascii="Arial Narrow" w:hAnsi="Arial Narrow"/>
                <w:b/>
                <w:i/>
              </w:rPr>
              <w:t>:</w:t>
            </w:r>
          </w:p>
        </w:tc>
        <w:tc>
          <w:tcPr>
            <w:tcW w:w="2581" w:type="dxa"/>
            <w:tcBorders>
              <w:left w:val="nil"/>
            </w:tcBorders>
            <w:vAlign w:val="center"/>
          </w:tcPr>
          <w:p w:rsidR="007C734C" w:rsidRPr="00691210" w:rsidRDefault="00691210" w:rsidP="00CA520C">
            <w:pPr>
              <w:spacing w:after="0" w:line="240" w:lineRule="auto"/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lang w:val="id-ID"/>
              </w:rPr>
              <w:t>12</w:t>
            </w:r>
            <w:r w:rsidR="009923A1">
              <w:rPr>
                <w:rFonts w:ascii="Arial Narrow" w:hAnsi="Arial Narrow"/>
              </w:rPr>
              <w:t xml:space="preserve"> / </w:t>
            </w:r>
            <w:r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  <w:lang w:val="id-ID"/>
              </w:rPr>
              <w:t>2</w:t>
            </w:r>
            <w:r w:rsidR="009923A1">
              <w:rPr>
                <w:rFonts w:ascii="Arial Narrow" w:hAnsi="Arial Narrow"/>
              </w:rPr>
              <w:t xml:space="preserve"> / 20</w:t>
            </w:r>
            <w:r>
              <w:rPr>
                <w:rFonts w:ascii="Arial Narrow" w:hAnsi="Arial Narrow"/>
                <w:lang w:val="id-ID"/>
              </w:rPr>
              <w:t>20</w:t>
            </w:r>
          </w:p>
        </w:tc>
      </w:tr>
      <w:tr w:rsidR="007C734C" w:rsidRPr="00CF2D1B" w:rsidTr="00C54220">
        <w:trPr>
          <w:trHeight w:val="350"/>
        </w:trPr>
        <w:tc>
          <w:tcPr>
            <w:tcW w:w="2080" w:type="dxa"/>
            <w:tcBorders>
              <w:bottom w:val="single" w:sz="4" w:space="0" w:color="000000"/>
              <w:right w:val="nil"/>
            </w:tcBorders>
            <w:vAlign w:val="center"/>
          </w:tcPr>
          <w:p w:rsidR="007C734C" w:rsidRPr="00A9305C" w:rsidRDefault="007C734C" w:rsidP="00C54220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Version </w:t>
            </w:r>
          </w:p>
        </w:tc>
        <w:tc>
          <w:tcPr>
            <w:tcW w:w="27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7C734C" w:rsidRPr="00A9305C" w:rsidRDefault="007C734C" w:rsidP="00C54220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:</w:t>
            </w:r>
          </w:p>
        </w:tc>
        <w:tc>
          <w:tcPr>
            <w:tcW w:w="3061" w:type="dxa"/>
            <w:tcBorders>
              <w:left w:val="nil"/>
              <w:bottom w:val="single" w:sz="4" w:space="0" w:color="000000"/>
            </w:tcBorders>
            <w:vAlign w:val="center"/>
          </w:tcPr>
          <w:p w:rsidR="007C734C" w:rsidRPr="00CF2D1B" w:rsidRDefault="007C734C" w:rsidP="00C54220">
            <w:pPr>
              <w:spacing w:after="0" w:line="240" w:lineRule="auto"/>
              <w:rPr>
                <w:rFonts w:ascii="Arial Narrow" w:hAnsi="Arial Narrow"/>
                <w:noProof/>
              </w:rPr>
            </w:pPr>
          </w:p>
        </w:tc>
        <w:tc>
          <w:tcPr>
            <w:tcW w:w="1703" w:type="dxa"/>
            <w:tcBorders>
              <w:bottom w:val="single" w:sz="4" w:space="0" w:color="000000"/>
              <w:right w:val="nil"/>
            </w:tcBorders>
            <w:vAlign w:val="center"/>
          </w:tcPr>
          <w:p w:rsidR="007C734C" w:rsidRPr="00A9305C" w:rsidRDefault="007C734C" w:rsidP="00C54220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Issued By</w:t>
            </w:r>
          </w:p>
        </w:tc>
        <w:tc>
          <w:tcPr>
            <w:tcW w:w="27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7C734C" w:rsidRPr="00A9305C" w:rsidRDefault="007C734C" w:rsidP="00C54220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:</w:t>
            </w:r>
          </w:p>
        </w:tc>
        <w:tc>
          <w:tcPr>
            <w:tcW w:w="2581" w:type="dxa"/>
            <w:tcBorders>
              <w:left w:val="nil"/>
              <w:bottom w:val="single" w:sz="4" w:space="0" w:color="000000"/>
            </w:tcBorders>
            <w:vAlign w:val="center"/>
          </w:tcPr>
          <w:p w:rsidR="007C734C" w:rsidRPr="00691210" w:rsidRDefault="00691210" w:rsidP="00C54220">
            <w:pPr>
              <w:spacing w:after="0" w:line="240" w:lineRule="auto"/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lang w:val="id-ID"/>
              </w:rPr>
              <w:t>Indra Setiawan</w:t>
            </w:r>
          </w:p>
        </w:tc>
      </w:tr>
      <w:tr w:rsidR="007C734C" w:rsidRPr="00CF2D1B" w:rsidTr="00C54220">
        <w:trPr>
          <w:trHeight w:val="350"/>
        </w:trPr>
        <w:tc>
          <w:tcPr>
            <w:tcW w:w="2080" w:type="dxa"/>
            <w:vMerge w:val="restart"/>
            <w:tcBorders>
              <w:bottom w:val="single" w:sz="4" w:space="0" w:color="000000"/>
              <w:right w:val="nil"/>
            </w:tcBorders>
            <w:vAlign w:val="center"/>
          </w:tcPr>
          <w:p w:rsidR="007C734C" w:rsidRDefault="007C734C" w:rsidP="00C54220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Deliverable </w:t>
            </w:r>
          </w:p>
        </w:tc>
        <w:tc>
          <w:tcPr>
            <w:tcW w:w="277" w:type="dxa"/>
            <w:vMerge w:val="restar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7C734C" w:rsidRDefault="007C734C" w:rsidP="00C54220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:</w:t>
            </w:r>
          </w:p>
        </w:tc>
        <w:tc>
          <w:tcPr>
            <w:tcW w:w="7622" w:type="dxa"/>
            <w:gridSpan w:val="4"/>
            <w:tcBorders>
              <w:left w:val="nil"/>
              <w:bottom w:val="nil"/>
            </w:tcBorders>
            <w:vAlign w:val="center"/>
          </w:tcPr>
          <w:p w:rsidR="007C734C" w:rsidRPr="00CF2D1B" w:rsidRDefault="009923A1" w:rsidP="0084635D">
            <w:pPr>
              <w:spacing w:after="0" w:line="240" w:lineRule="auto"/>
              <w:rPr>
                <w:rFonts w:ascii="Arial Narrow" w:hAnsi="Arial Narrow"/>
                <w:noProof/>
              </w:rPr>
            </w:pPr>
            <w:r w:rsidRPr="00F75BB8">
              <w:rPr>
                <w:rFonts w:ascii="Arial Narrow" w:hAnsi="Arial Narrow"/>
                <w:noProof/>
                <w:sz w:val="36"/>
                <w:szCs w:val="36"/>
                <w:highlight w:val="darkGreen"/>
              </w:rPr>
              <w:t>□</w:t>
            </w:r>
            <w:r w:rsidR="007C734C">
              <w:rPr>
                <w:rFonts w:ascii="Arial Narrow" w:hAnsi="Arial Narrow"/>
                <w:noProof/>
              </w:rPr>
              <w:t xml:space="preserve">Completion of </w:t>
            </w:r>
            <w:r w:rsidR="0084635D">
              <w:rPr>
                <w:rFonts w:ascii="Arial Narrow" w:hAnsi="Arial Narrow"/>
                <w:noProof/>
              </w:rPr>
              <w:t>Project</w:t>
            </w:r>
            <w:r w:rsidR="0084635D">
              <w:rPr>
                <w:rFonts w:ascii="Arial Narrow" w:hAnsi="Arial Narrow"/>
              </w:rPr>
              <w:t>Request</w:t>
            </w:r>
          </w:p>
        </w:tc>
      </w:tr>
      <w:tr w:rsidR="007C734C" w:rsidRPr="00CF2D1B" w:rsidTr="00DC6FDE">
        <w:trPr>
          <w:trHeight w:val="246"/>
        </w:trPr>
        <w:tc>
          <w:tcPr>
            <w:tcW w:w="2080" w:type="dxa"/>
            <w:vMerge/>
            <w:tcBorders>
              <w:top w:val="single" w:sz="4" w:space="0" w:color="000000"/>
              <w:right w:val="nil"/>
            </w:tcBorders>
            <w:vAlign w:val="center"/>
          </w:tcPr>
          <w:p w:rsidR="007C734C" w:rsidRDefault="007C734C" w:rsidP="00C54220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277" w:type="dxa"/>
            <w:vMerge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7C734C" w:rsidRDefault="007C734C" w:rsidP="00C54220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7622" w:type="dxa"/>
            <w:gridSpan w:val="4"/>
            <w:tcBorders>
              <w:top w:val="nil"/>
              <w:left w:val="nil"/>
            </w:tcBorders>
            <w:vAlign w:val="center"/>
          </w:tcPr>
          <w:p w:rsidR="007C734C" w:rsidRPr="00CF2D1B" w:rsidRDefault="007C734C" w:rsidP="00F75BB8">
            <w:pPr>
              <w:spacing w:after="0" w:line="240" w:lineRule="auto"/>
              <w:rPr>
                <w:rFonts w:ascii="Arial Narrow" w:hAnsi="Arial Narrow"/>
              </w:rPr>
            </w:pPr>
            <w:r w:rsidRPr="00F75BB8">
              <w:rPr>
                <w:rFonts w:ascii="Arial Narrow" w:hAnsi="Arial Narrow"/>
              </w:rPr>
              <w:softHyphen/>
            </w:r>
            <w:r w:rsidR="00F75BB8" w:rsidRPr="00F75BB8">
              <w:rPr>
                <w:rFonts w:ascii="Arial Narrow" w:hAnsi="Arial Narrow"/>
                <w:noProof/>
                <w:sz w:val="36"/>
                <w:szCs w:val="36"/>
              </w:rPr>
              <w:t>□</w:t>
            </w:r>
            <w:r w:rsidRPr="00F75BB8">
              <w:rPr>
                <w:rFonts w:ascii="Arial Narrow" w:hAnsi="Arial Narrow"/>
              </w:rPr>
              <w:t xml:space="preserve"> Completion</w:t>
            </w:r>
            <w:r>
              <w:rPr>
                <w:rFonts w:ascii="Arial Narrow" w:hAnsi="Arial Narrow"/>
              </w:rPr>
              <w:t xml:space="preserve"> of Change Request</w:t>
            </w:r>
          </w:p>
        </w:tc>
      </w:tr>
    </w:tbl>
    <w:p w:rsidR="008F320D" w:rsidRDefault="008F320D" w:rsidP="0016546A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1915"/>
        <w:gridCol w:w="358"/>
        <w:gridCol w:w="6972"/>
      </w:tblGrid>
      <w:tr w:rsidR="0075008E" w:rsidRPr="002F6B01" w:rsidTr="00C54220">
        <w:tc>
          <w:tcPr>
            <w:tcW w:w="1998" w:type="dxa"/>
            <w:vMerge w:val="restart"/>
            <w:vAlign w:val="center"/>
          </w:tcPr>
          <w:p w:rsidR="0075008E" w:rsidRPr="002F6B01" w:rsidRDefault="0075008E" w:rsidP="00C54220">
            <w:pPr>
              <w:spacing w:after="0"/>
              <w:rPr>
                <w:rFonts w:ascii="Arial Narrow" w:hAnsi="Arial Narrow"/>
                <w:b/>
              </w:rPr>
            </w:pPr>
            <w:r w:rsidRPr="002F6B01">
              <w:rPr>
                <w:rFonts w:ascii="Arial Narrow" w:hAnsi="Arial Narrow"/>
                <w:b/>
              </w:rPr>
              <w:t>Description</w:t>
            </w:r>
          </w:p>
        </w:tc>
        <w:tc>
          <w:tcPr>
            <w:tcW w:w="367" w:type="dxa"/>
            <w:vMerge w:val="restart"/>
            <w:vAlign w:val="center"/>
          </w:tcPr>
          <w:p w:rsidR="0075008E" w:rsidRPr="002F6B01" w:rsidRDefault="0075008E" w:rsidP="00C54220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2F6B01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7614" w:type="dxa"/>
          </w:tcPr>
          <w:p w:rsidR="0075008E" w:rsidRPr="002F6B01" w:rsidRDefault="0075008E" w:rsidP="00C54220">
            <w:pPr>
              <w:spacing w:after="0"/>
              <w:jc w:val="both"/>
              <w:rPr>
                <w:rFonts w:ascii="Arial Narrow" w:hAnsi="Arial Narrow"/>
              </w:rPr>
            </w:pPr>
            <w:r w:rsidRPr="002F6B01">
              <w:rPr>
                <w:rFonts w:ascii="Arial Narrow" w:hAnsi="Arial Narrow"/>
              </w:rPr>
              <w:t>The following Business Requirement raised by IT Development team has been  :</w:t>
            </w:r>
          </w:p>
        </w:tc>
      </w:tr>
      <w:tr w:rsidR="0075008E" w:rsidRPr="002F6B01" w:rsidTr="00C54220">
        <w:tc>
          <w:tcPr>
            <w:tcW w:w="1998" w:type="dxa"/>
            <w:vMerge/>
            <w:vAlign w:val="center"/>
          </w:tcPr>
          <w:p w:rsidR="0075008E" w:rsidRPr="002F6B01" w:rsidRDefault="0075008E" w:rsidP="00C54220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367" w:type="dxa"/>
            <w:vMerge/>
            <w:vAlign w:val="center"/>
          </w:tcPr>
          <w:p w:rsidR="0075008E" w:rsidRPr="002F6B01" w:rsidRDefault="0075008E" w:rsidP="00C54220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614" w:type="dxa"/>
          </w:tcPr>
          <w:p w:rsidR="0075008E" w:rsidRPr="002F6B01" w:rsidRDefault="0075008E" w:rsidP="00C54220">
            <w:pPr>
              <w:spacing w:after="0"/>
              <w:jc w:val="both"/>
              <w:rPr>
                <w:rFonts w:ascii="Arial Narrow" w:hAnsi="Arial Narrow"/>
              </w:rPr>
            </w:pPr>
            <w:r w:rsidRPr="004D7C5C">
              <w:rPr>
                <w:rFonts w:ascii="Arial Narrow" w:hAnsi="Arial Narrow"/>
                <w:noProof/>
                <w:sz w:val="36"/>
                <w:szCs w:val="36"/>
                <w:highlight w:val="darkGreen"/>
              </w:rPr>
              <w:t>□</w:t>
            </w:r>
            <w:r w:rsidRPr="002F6B01">
              <w:rPr>
                <w:rFonts w:ascii="Arial Narrow" w:hAnsi="Arial Narrow"/>
              </w:rPr>
              <w:t xml:space="preserve">Delivered for </w:t>
            </w:r>
            <w:r w:rsidRPr="009A629A">
              <w:rPr>
                <w:rFonts w:ascii="Arial Narrow" w:hAnsi="Arial Narrow"/>
                <w:lang w:val="id-ID"/>
              </w:rPr>
              <w:t>SIT</w:t>
            </w:r>
            <w:r w:rsidRPr="009A629A">
              <w:rPr>
                <w:rFonts w:ascii="Arial Narrow" w:hAnsi="Arial Narrow"/>
                <w:noProof/>
                <w:sz w:val="36"/>
                <w:szCs w:val="36"/>
              </w:rPr>
              <w:t>□</w:t>
            </w:r>
            <w:r w:rsidRPr="002F6B01">
              <w:rPr>
                <w:rFonts w:ascii="Arial Narrow" w:hAnsi="Arial Narrow"/>
              </w:rPr>
              <w:t xml:space="preserve">Delivered for UAT                                                      </w:t>
            </w:r>
          </w:p>
        </w:tc>
      </w:tr>
    </w:tbl>
    <w:p w:rsidR="0016546A" w:rsidRDefault="0016546A" w:rsidP="0016546A">
      <w:pPr>
        <w:spacing w:after="0" w:line="240" w:lineRule="auto"/>
        <w:jc w:val="both"/>
      </w:pPr>
    </w:p>
    <w:p w:rsidR="007C734C" w:rsidRDefault="007C734C" w:rsidP="007C734C">
      <w:pPr>
        <w:spacing w:after="0"/>
        <w:jc w:val="both"/>
        <w:rPr>
          <w:rFonts w:ascii="Arial Narrow" w:hAnsi="Arial Narrow"/>
          <w:b/>
          <w:i/>
        </w:rPr>
      </w:pPr>
      <w:r w:rsidRPr="004C2FC7">
        <w:rPr>
          <w:rFonts w:ascii="Arial Narrow" w:hAnsi="Arial Narrow"/>
          <w:b/>
          <w:i/>
        </w:rPr>
        <w:t xml:space="preserve">Modules Are Delivered </w:t>
      </w:r>
      <w:r>
        <w:rPr>
          <w:rFonts w:ascii="Arial Narrow" w:hAnsi="Arial Narrow"/>
          <w:b/>
          <w:i/>
        </w:rPr>
        <w:t xml:space="preserve">With Source Code </w:t>
      </w:r>
      <w:r w:rsidRPr="004C2FC7">
        <w:rPr>
          <w:rFonts w:ascii="Arial Narrow" w:hAnsi="Arial Narrow"/>
          <w:b/>
          <w:i/>
        </w:rPr>
        <w:t>:</w:t>
      </w:r>
    </w:p>
    <w:tbl>
      <w:tblPr>
        <w:tblW w:w="7603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0"/>
        <w:gridCol w:w="3640"/>
        <w:gridCol w:w="1762"/>
        <w:gridCol w:w="992"/>
        <w:gridCol w:w="709"/>
      </w:tblGrid>
      <w:tr w:rsidR="00F91FA7" w:rsidRPr="00984690" w:rsidTr="003202E6">
        <w:tc>
          <w:tcPr>
            <w:tcW w:w="500" w:type="dxa"/>
            <w:vMerge w:val="restart"/>
            <w:shd w:val="clear" w:color="auto" w:fill="BFBFBF"/>
            <w:vAlign w:val="center"/>
          </w:tcPr>
          <w:p w:rsidR="00F91FA7" w:rsidRPr="00984690" w:rsidRDefault="00F91FA7" w:rsidP="00C54220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984690">
              <w:rPr>
                <w:rFonts w:ascii="Arial Narrow" w:hAnsi="Arial Narrow"/>
                <w:b/>
              </w:rPr>
              <w:t>No.</w:t>
            </w:r>
          </w:p>
        </w:tc>
        <w:tc>
          <w:tcPr>
            <w:tcW w:w="3640" w:type="dxa"/>
            <w:vMerge w:val="restart"/>
            <w:shd w:val="clear" w:color="auto" w:fill="BFBFBF"/>
            <w:vAlign w:val="center"/>
          </w:tcPr>
          <w:p w:rsidR="00F91FA7" w:rsidRDefault="00F91FA7" w:rsidP="0016546A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984690">
              <w:rPr>
                <w:rFonts w:ascii="Arial Narrow" w:hAnsi="Arial Narrow"/>
                <w:b/>
              </w:rPr>
              <w:t>Object Sources</w:t>
            </w:r>
          </w:p>
          <w:p w:rsidR="00F91FA7" w:rsidRPr="0016546A" w:rsidRDefault="00F91FA7" w:rsidP="00C8489C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</w:t>
            </w:r>
            <w:r w:rsidRPr="003D0752">
              <w:rPr>
                <w:rFonts w:ascii="Arial Narrow" w:hAnsi="Arial Narrow"/>
                <w:b/>
                <w:lang w:val="id-ID"/>
              </w:rPr>
              <w:t>10.20.</w:t>
            </w:r>
            <w:r w:rsidR="00C8489C">
              <w:rPr>
                <w:rFonts w:ascii="Arial Narrow" w:hAnsi="Arial Narrow"/>
                <w:b/>
              </w:rPr>
              <w:t>34</w:t>
            </w:r>
            <w:r w:rsidRPr="003D0752">
              <w:rPr>
                <w:rFonts w:ascii="Arial Narrow" w:hAnsi="Arial Narrow"/>
                <w:b/>
                <w:lang w:val="id-ID"/>
              </w:rPr>
              <w:t>.</w:t>
            </w:r>
            <w:r w:rsidR="00691210">
              <w:rPr>
                <w:rFonts w:ascii="Arial Narrow" w:hAnsi="Arial Narrow"/>
                <w:b/>
                <w:lang w:val="id-ID"/>
              </w:rPr>
              <w:t>15</w:t>
            </w:r>
            <w:r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3463" w:type="dxa"/>
            <w:gridSpan w:val="3"/>
            <w:shd w:val="clear" w:color="auto" w:fill="BFBFBF"/>
            <w:vAlign w:val="center"/>
          </w:tcPr>
          <w:p w:rsidR="00F91FA7" w:rsidRPr="00984690" w:rsidRDefault="00F91FA7" w:rsidP="00C54220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984690">
              <w:rPr>
                <w:rFonts w:ascii="Arial Narrow" w:hAnsi="Arial Narrow"/>
                <w:b/>
              </w:rPr>
              <w:t>Sign by</w:t>
            </w:r>
          </w:p>
        </w:tc>
      </w:tr>
      <w:tr w:rsidR="00F91FA7" w:rsidRPr="00984690" w:rsidTr="003202E6">
        <w:tc>
          <w:tcPr>
            <w:tcW w:w="500" w:type="dxa"/>
            <w:vMerge/>
            <w:shd w:val="clear" w:color="auto" w:fill="BFBFBF"/>
            <w:vAlign w:val="center"/>
          </w:tcPr>
          <w:p w:rsidR="00F91FA7" w:rsidRPr="00984690" w:rsidRDefault="00F91FA7" w:rsidP="00C54220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3640" w:type="dxa"/>
            <w:vMerge/>
            <w:shd w:val="clear" w:color="auto" w:fill="BFBFBF"/>
            <w:vAlign w:val="center"/>
          </w:tcPr>
          <w:p w:rsidR="00F91FA7" w:rsidRPr="00984690" w:rsidRDefault="00F91FA7" w:rsidP="00C54220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1762" w:type="dxa"/>
            <w:shd w:val="clear" w:color="auto" w:fill="BFBFBF"/>
            <w:vAlign w:val="center"/>
          </w:tcPr>
          <w:p w:rsidR="00F91FA7" w:rsidRPr="00984690" w:rsidRDefault="00F91FA7" w:rsidP="003202E6">
            <w:pPr>
              <w:spacing w:after="0"/>
              <w:rPr>
                <w:rFonts w:ascii="Arial Narrow" w:hAnsi="Arial Narrow"/>
                <w:b/>
              </w:rPr>
            </w:pPr>
            <w:r w:rsidRPr="00984690">
              <w:rPr>
                <w:rFonts w:ascii="Arial Narrow" w:hAnsi="Arial Narrow"/>
                <w:b/>
              </w:rPr>
              <w:t>IT Sysadmin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F91FA7" w:rsidRPr="00984690" w:rsidRDefault="00F91FA7" w:rsidP="00C54220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984690">
              <w:rPr>
                <w:rFonts w:ascii="Arial Narrow" w:hAnsi="Arial Narrow"/>
                <w:b/>
              </w:rPr>
              <w:t>IT QA</w:t>
            </w:r>
          </w:p>
        </w:tc>
        <w:tc>
          <w:tcPr>
            <w:tcW w:w="709" w:type="dxa"/>
            <w:shd w:val="clear" w:color="auto" w:fill="BFBFBF"/>
          </w:tcPr>
          <w:p w:rsidR="00F91FA7" w:rsidRPr="00984690" w:rsidRDefault="00F91FA7" w:rsidP="00C54220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984690">
              <w:rPr>
                <w:rFonts w:ascii="Arial Narrow" w:hAnsi="Arial Narrow"/>
                <w:b/>
              </w:rPr>
              <w:t>IT BA</w:t>
            </w:r>
          </w:p>
        </w:tc>
      </w:tr>
      <w:tr w:rsidR="00F91FA7" w:rsidRPr="00984690" w:rsidTr="003202E6">
        <w:tc>
          <w:tcPr>
            <w:tcW w:w="500" w:type="dxa"/>
            <w:vAlign w:val="center"/>
          </w:tcPr>
          <w:p w:rsidR="00F91FA7" w:rsidRPr="00907EE1" w:rsidRDefault="00F91FA7" w:rsidP="00C54220">
            <w:pPr>
              <w:spacing w:after="0"/>
              <w:rPr>
                <w:rFonts w:ascii="Arial Narrow" w:hAnsi="Arial Narrow"/>
                <w:lang w:val="id-ID"/>
              </w:rPr>
            </w:pPr>
          </w:p>
        </w:tc>
        <w:tc>
          <w:tcPr>
            <w:tcW w:w="3640" w:type="dxa"/>
            <w:vAlign w:val="center"/>
          </w:tcPr>
          <w:p w:rsidR="00F91FA7" w:rsidRPr="003D0752" w:rsidRDefault="009923A1" w:rsidP="009923A1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lang w:val="id-ID"/>
              </w:rPr>
              <w:t>Folder Backend System</w:t>
            </w:r>
          </w:p>
        </w:tc>
        <w:tc>
          <w:tcPr>
            <w:tcW w:w="1762" w:type="dxa"/>
            <w:vAlign w:val="center"/>
          </w:tcPr>
          <w:p w:rsidR="00F91FA7" w:rsidRPr="00984690" w:rsidRDefault="00F91FA7" w:rsidP="00C54220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F91FA7" w:rsidRPr="00984690" w:rsidRDefault="00F91FA7" w:rsidP="00C54220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F91FA7" w:rsidRPr="00984690" w:rsidRDefault="00F91FA7" w:rsidP="00C54220">
            <w:pPr>
              <w:spacing w:after="0"/>
              <w:rPr>
                <w:rFonts w:ascii="Arial Narrow" w:hAnsi="Arial Narrow"/>
              </w:rPr>
            </w:pPr>
          </w:p>
        </w:tc>
      </w:tr>
      <w:tr w:rsidR="00F91FA7" w:rsidRPr="00984690" w:rsidTr="003202E6">
        <w:tc>
          <w:tcPr>
            <w:tcW w:w="500" w:type="dxa"/>
            <w:vAlign w:val="center"/>
          </w:tcPr>
          <w:p w:rsidR="00F91FA7" w:rsidRPr="00907EE1" w:rsidRDefault="00F91FA7" w:rsidP="007D25EF">
            <w:pPr>
              <w:spacing w:after="0"/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lang w:val="id-ID"/>
              </w:rPr>
              <w:t>1</w:t>
            </w:r>
          </w:p>
        </w:tc>
        <w:tc>
          <w:tcPr>
            <w:tcW w:w="3640" w:type="dxa"/>
            <w:vAlign w:val="center"/>
          </w:tcPr>
          <w:p w:rsidR="00F91FA7" w:rsidRPr="004777A5" w:rsidRDefault="00691210" w:rsidP="007D25EF">
            <w:pPr>
              <w:pStyle w:val="NoSpacing"/>
              <w:spacing w:line="276" w:lineRule="auto"/>
              <w:jc w:val="left"/>
              <w:rPr>
                <w:rFonts w:ascii="Arial Narrow" w:hAnsi="Arial Narrow"/>
              </w:rPr>
            </w:pPr>
            <w:r w:rsidRPr="00691210">
              <w:rPr>
                <w:rFonts w:ascii="Arial Narrow" w:hAnsi="Arial Narrow"/>
              </w:rPr>
              <w:t>C:\xampp\htdocs\memoDinas</w:t>
            </w:r>
          </w:p>
        </w:tc>
        <w:tc>
          <w:tcPr>
            <w:tcW w:w="1762" w:type="dxa"/>
            <w:vAlign w:val="center"/>
          </w:tcPr>
          <w:p w:rsidR="00F91FA7" w:rsidRPr="004777A5" w:rsidRDefault="00F91FA7" w:rsidP="007D25EF">
            <w:pPr>
              <w:pStyle w:val="NoSpacing"/>
              <w:spacing w:line="276" w:lineRule="auto"/>
              <w:jc w:val="left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F91FA7" w:rsidRPr="004777A5" w:rsidRDefault="00F91FA7" w:rsidP="007D25EF">
            <w:pPr>
              <w:pStyle w:val="NoSpacing"/>
              <w:spacing w:line="276" w:lineRule="auto"/>
              <w:jc w:val="left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F91FA7" w:rsidRPr="004777A5" w:rsidRDefault="00F91FA7" w:rsidP="007D25EF">
            <w:pPr>
              <w:pStyle w:val="NoSpacing"/>
              <w:spacing w:line="276" w:lineRule="auto"/>
              <w:jc w:val="left"/>
              <w:rPr>
                <w:rFonts w:ascii="Arial Narrow" w:hAnsi="Arial Narrow"/>
              </w:rPr>
            </w:pPr>
          </w:p>
        </w:tc>
      </w:tr>
      <w:tr w:rsidR="00F91FA7" w:rsidRPr="00984690" w:rsidTr="003202E6">
        <w:tc>
          <w:tcPr>
            <w:tcW w:w="500" w:type="dxa"/>
            <w:vAlign w:val="center"/>
          </w:tcPr>
          <w:p w:rsidR="00F91FA7" w:rsidRPr="00ED4637" w:rsidRDefault="00ED4637" w:rsidP="00C54220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3640" w:type="dxa"/>
            <w:vAlign w:val="center"/>
          </w:tcPr>
          <w:p w:rsidR="00F91FA7" w:rsidRPr="00691210" w:rsidRDefault="00691210" w:rsidP="00691210">
            <w:pPr>
              <w:spacing w:after="0"/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b/>
                <w:lang w:val="id-ID"/>
              </w:rPr>
              <w:t xml:space="preserve">MYSQL </w:t>
            </w:r>
            <w:r w:rsidR="00F91FA7">
              <w:rPr>
                <w:rFonts w:ascii="Arial Narrow" w:hAnsi="Arial Narrow"/>
                <w:b/>
              </w:rPr>
              <w:t xml:space="preserve"> (10.20.</w:t>
            </w:r>
            <w:r w:rsidR="002D0580">
              <w:rPr>
                <w:rFonts w:ascii="Arial Narrow" w:hAnsi="Arial Narrow"/>
                <w:b/>
                <w:lang w:val="id-ID"/>
              </w:rPr>
              <w:t>34</w:t>
            </w:r>
            <w:r w:rsidR="00F91FA7">
              <w:rPr>
                <w:rFonts w:ascii="Arial Narrow" w:hAnsi="Arial Narrow"/>
                <w:b/>
              </w:rPr>
              <w:t>.</w:t>
            </w:r>
            <w:r>
              <w:rPr>
                <w:rFonts w:ascii="Arial Narrow" w:hAnsi="Arial Narrow"/>
                <w:b/>
                <w:lang w:val="id-ID"/>
              </w:rPr>
              <w:t>15</w:t>
            </w:r>
            <w:r w:rsidR="00F91FA7">
              <w:rPr>
                <w:rFonts w:ascii="Arial Narrow" w:hAnsi="Arial Narrow"/>
                <w:b/>
              </w:rPr>
              <w:t>)</w:t>
            </w:r>
            <w:r>
              <w:rPr>
                <w:rFonts w:ascii="Arial Narrow" w:hAnsi="Arial Narrow"/>
                <w:b/>
                <w:lang w:val="id-ID"/>
              </w:rPr>
              <w:t xml:space="preserve"> memodinas</w:t>
            </w:r>
          </w:p>
        </w:tc>
        <w:tc>
          <w:tcPr>
            <w:tcW w:w="1762" w:type="dxa"/>
            <w:vAlign w:val="center"/>
          </w:tcPr>
          <w:p w:rsidR="00F91FA7" w:rsidRPr="00984690" w:rsidRDefault="00F91FA7" w:rsidP="00C54220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F91FA7" w:rsidRPr="00984690" w:rsidRDefault="00F91FA7" w:rsidP="00C54220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F91FA7" w:rsidRPr="00984690" w:rsidRDefault="00F91FA7" w:rsidP="00C54220">
            <w:pPr>
              <w:spacing w:after="0"/>
              <w:rPr>
                <w:rFonts w:ascii="Arial Narrow" w:hAnsi="Arial Narrow"/>
              </w:rPr>
            </w:pPr>
          </w:p>
        </w:tc>
      </w:tr>
    </w:tbl>
    <w:p w:rsidR="0075008E" w:rsidRPr="008C157C" w:rsidRDefault="0075008E" w:rsidP="003543EC">
      <w:pPr>
        <w:spacing w:after="0" w:line="240" w:lineRule="auto"/>
        <w:jc w:val="both"/>
        <w:rPr>
          <w:rFonts w:ascii="Arial Narrow" w:hAnsi="Arial Narrow"/>
          <w:lang w:val="id-I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5"/>
      </w:tblGrid>
      <w:tr w:rsidR="003543EC" w:rsidRPr="000014EE" w:rsidTr="00C54220">
        <w:tc>
          <w:tcPr>
            <w:tcW w:w="9979" w:type="dxa"/>
          </w:tcPr>
          <w:p w:rsidR="003543EC" w:rsidRPr="00691210" w:rsidRDefault="009040ED" w:rsidP="00691210">
            <w:pPr>
              <w:spacing w:after="0"/>
              <w:jc w:val="both"/>
              <w:rPr>
                <w:rFonts w:ascii="Arial Narrow" w:hAnsi="Arial Narrow"/>
                <w:i/>
                <w:lang w:val="id-ID"/>
              </w:rPr>
            </w:pPr>
            <w:r>
              <w:rPr>
                <w:rFonts w:ascii="Arial Narrow" w:hAnsi="Arial Narrow"/>
                <w:i/>
              </w:rPr>
              <w:t xml:space="preserve">Name of application </w:t>
            </w:r>
            <w:r w:rsidR="003543EC" w:rsidRPr="000014EE">
              <w:rPr>
                <w:rFonts w:ascii="Arial Narrow" w:hAnsi="Arial Narrow"/>
                <w:i/>
              </w:rPr>
              <w:t xml:space="preserve"> :</w:t>
            </w:r>
            <w:r w:rsidR="00984C1F">
              <w:rPr>
                <w:rFonts w:ascii="Arial Narrow" w:hAnsi="Arial Narrow"/>
                <w:i/>
                <w:lang w:val="id-ID"/>
              </w:rPr>
              <w:t xml:space="preserve"> </w:t>
            </w:r>
            <w:r w:rsidR="00691210">
              <w:rPr>
                <w:rFonts w:ascii="Arial Narrow" w:hAnsi="Arial Narrow"/>
                <w:i/>
                <w:lang w:val="id-ID"/>
              </w:rPr>
              <w:t>memo dinas</w:t>
            </w:r>
          </w:p>
        </w:tc>
      </w:tr>
      <w:tr w:rsidR="003543EC" w:rsidRPr="000014EE" w:rsidTr="00C54220">
        <w:tc>
          <w:tcPr>
            <w:tcW w:w="9979" w:type="dxa"/>
          </w:tcPr>
          <w:p w:rsidR="003543EC" w:rsidRPr="00B95A7B" w:rsidRDefault="003543EC" w:rsidP="002D0580">
            <w:pPr>
              <w:tabs>
                <w:tab w:val="left" w:pos="5340"/>
              </w:tabs>
              <w:spacing w:after="0"/>
              <w:jc w:val="both"/>
              <w:rPr>
                <w:rFonts w:ascii="Arial Narrow" w:hAnsi="Arial Narrow"/>
                <w:i/>
              </w:rPr>
            </w:pPr>
            <w:r w:rsidRPr="000014EE">
              <w:rPr>
                <w:rFonts w:ascii="Arial Narrow" w:hAnsi="Arial Narrow"/>
                <w:i/>
              </w:rPr>
              <w:t>Link of application :</w:t>
            </w:r>
            <w:r w:rsidR="00691210">
              <w:t xml:space="preserve"> </w:t>
            </w:r>
            <w:hyperlink r:id="rId8" w:history="1">
              <w:r w:rsidR="00691210">
                <w:rPr>
                  <w:rStyle w:val="Hyperlink"/>
                </w:rPr>
                <w:t>http://10.20.34.15:81/memoDinas</w:t>
              </w:r>
            </w:hyperlink>
          </w:p>
        </w:tc>
      </w:tr>
      <w:tr w:rsidR="003543EC" w:rsidRPr="000014EE" w:rsidTr="00C54220">
        <w:tc>
          <w:tcPr>
            <w:tcW w:w="9979" w:type="dxa"/>
          </w:tcPr>
          <w:p w:rsidR="003543EC" w:rsidRPr="00691210" w:rsidRDefault="003543EC" w:rsidP="00691210">
            <w:pPr>
              <w:spacing w:after="0"/>
              <w:jc w:val="both"/>
              <w:rPr>
                <w:rFonts w:ascii="Arial Narrow" w:hAnsi="Arial Narrow"/>
                <w:lang w:val="id-ID"/>
              </w:rPr>
            </w:pPr>
            <w:r w:rsidRPr="000014EE">
              <w:rPr>
                <w:rFonts w:ascii="Arial Narrow" w:hAnsi="Arial Narrow"/>
                <w:i/>
              </w:rPr>
              <w:t>User ID :</w:t>
            </w:r>
            <w:r w:rsidR="00691210">
              <w:rPr>
                <w:rFonts w:ascii="Arial Narrow" w:hAnsi="Arial Narrow"/>
                <w:lang w:val="id-ID"/>
              </w:rPr>
              <w:t>admin</w:t>
            </w:r>
            <w:r w:rsidR="00984C1F">
              <w:rPr>
                <w:rFonts w:ascii="Arial Narrow" w:hAnsi="Arial Narrow"/>
                <w:lang w:val="id-ID"/>
              </w:rPr>
              <w:t>,indra</w:t>
            </w:r>
          </w:p>
        </w:tc>
      </w:tr>
      <w:tr w:rsidR="003543EC" w:rsidRPr="000014EE" w:rsidTr="00C54220">
        <w:tc>
          <w:tcPr>
            <w:tcW w:w="9979" w:type="dxa"/>
          </w:tcPr>
          <w:p w:rsidR="00EB5423" w:rsidRPr="00691210" w:rsidRDefault="003543EC" w:rsidP="00A80029">
            <w:pPr>
              <w:spacing w:after="0"/>
              <w:jc w:val="both"/>
              <w:rPr>
                <w:rFonts w:ascii="Arial Narrow" w:hAnsi="Arial Narrow"/>
                <w:i/>
                <w:lang w:val="id-ID"/>
              </w:rPr>
            </w:pPr>
            <w:r w:rsidRPr="000014EE">
              <w:rPr>
                <w:rFonts w:ascii="Arial Narrow" w:hAnsi="Arial Narrow"/>
                <w:i/>
              </w:rPr>
              <w:t>Password :</w:t>
            </w:r>
            <w:r w:rsidR="00691210">
              <w:rPr>
                <w:rFonts w:ascii="Arial Narrow" w:hAnsi="Arial Narrow"/>
                <w:i/>
                <w:lang w:val="id-ID"/>
              </w:rPr>
              <w:t>password</w:t>
            </w:r>
          </w:p>
        </w:tc>
      </w:tr>
    </w:tbl>
    <w:p w:rsidR="00EB5423" w:rsidRDefault="00EB5423" w:rsidP="0016546A">
      <w:pPr>
        <w:spacing w:after="0" w:line="240" w:lineRule="auto"/>
        <w:rPr>
          <w:lang w:val="id-ID"/>
        </w:rPr>
      </w:pPr>
    </w:p>
    <w:p w:rsidR="00EB5423" w:rsidRPr="00EB5423" w:rsidRDefault="00EB5423" w:rsidP="0016546A">
      <w:pPr>
        <w:spacing w:after="0" w:line="240" w:lineRule="auto"/>
        <w:rPr>
          <w:lang w:val="id-ID"/>
        </w:rPr>
      </w:pPr>
    </w:p>
    <w:p w:rsidR="007C734C" w:rsidRDefault="007C734C" w:rsidP="007C734C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For User Acceptance Test</w:t>
      </w:r>
    </w:p>
    <w:tbl>
      <w:tblPr>
        <w:tblW w:w="888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219"/>
        <w:gridCol w:w="2737"/>
        <w:gridCol w:w="1379"/>
        <w:gridCol w:w="983"/>
        <w:gridCol w:w="1033"/>
      </w:tblGrid>
      <w:tr w:rsidR="007C734C" w:rsidRPr="00984690" w:rsidTr="00AA4218">
        <w:tc>
          <w:tcPr>
            <w:tcW w:w="534" w:type="dxa"/>
            <w:vMerge w:val="restart"/>
            <w:shd w:val="clear" w:color="auto" w:fill="BFBFBF"/>
            <w:vAlign w:val="center"/>
          </w:tcPr>
          <w:p w:rsidR="007C734C" w:rsidRPr="00984690" w:rsidRDefault="007C734C" w:rsidP="00C54220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984690">
              <w:rPr>
                <w:rFonts w:ascii="Arial Narrow" w:hAnsi="Arial Narrow"/>
                <w:b/>
              </w:rPr>
              <w:t>No.</w:t>
            </w:r>
          </w:p>
        </w:tc>
        <w:tc>
          <w:tcPr>
            <w:tcW w:w="2219" w:type="dxa"/>
            <w:vMerge w:val="restart"/>
            <w:shd w:val="clear" w:color="auto" w:fill="BFBFBF"/>
            <w:vAlign w:val="center"/>
          </w:tcPr>
          <w:p w:rsidR="007C734C" w:rsidRPr="00984690" w:rsidRDefault="007C734C" w:rsidP="00C54220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984690">
              <w:rPr>
                <w:rFonts w:ascii="Arial Narrow" w:hAnsi="Arial Narrow"/>
                <w:b/>
              </w:rPr>
              <w:t>Object Sources</w:t>
            </w:r>
          </w:p>
          <w:p w:rsidR="007C734C" w:rsidRPr="00984690" w:rsidRDefault="007C734C" w:rsidP="00C54220">
            <w:pPr>
              <w:spacing w:after="0"/>
              <w:jc w:val="center"/>
              <w:rPr>
                <w:rFonts w:ascii="Arial Narrow" w:hAnsi="Arial Narrow"/>
                <w:b/>
                <w:i/>
                <w:color w:val="FF0000"/>
              </w:rPr>
            </w:pPr>
            <w:r w:rsidRPr="00984690">
              <w:rPr>
                <w:rFonts w:ascii="Arial Narrow" w:hAnsi="Arial Narrow"/>
                <w:b/>
                <w:i/>
                <w:color w:val="FF0000"/>
              </w:rPr>
              <w:t>(*Server Developer)</w:t>
            </w:r>
          </w:p>
        </w:tc>
        <w:tc>
          <w:tcPr>
            <w:tcW w:w="2737" w:type="dxa"/>
            <w:vMerge w:val="restart"/>
            <w:shd w:val="clear" w:color="auto" w:fill="BFBFBF"/>
            <w:vAlign w:val="center"/>
          </w:tcPr>
          <w:p w:rsidR="007C734C" w:rsidRPr="00984690" w:rsidRDefault="007C734C" w:rsidP="00C54220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984690">
              <w:rPr>
                <w:rFonts w:ascii="Arial Narrow" w:hAnsi="Arial Narrow"/>
                <w:b/>
              </w:rPr>
              <w:t>Object Destination</w:t>
            </w:r>
          </w:p>
          <w:p w:rsidR="007C734C" w:rsidRPr="00984690" w:rsidRDefault="007C734C" w:rsidP="00C54220">
            <w:pPr>
              <w:spacing w:after="0"/>
              <w:jc w:val="center"/>
              <w:rPr>
                <w:rFonts w:ascii="Arial Narrow" w:hAnsi="Arial Narrow"/>
                <w:b/>
                <w:i/>
                <w:color w:val="FF0000"/>
              </w:rPr>
            </w:pPr>
            <w:r w:rsidRPr="00984690">
              <w:rPr>
                <w:rFonts w:ascii="Arial Narrow" w:hAnsi="Arial Narrow"/>
                <w:b/>
                <w:i/>
                <w:color w:val="FF0000"/>
              </w:rPr>
              <w:t>(*Server Development)</w:t>
            </w:r>
          </w:p>
        </w:tc>
        <w:tc>
          <w:tcPr>
            <w:tcW w:w="3395" w:type="dxa"/>
            <w:gridSpan w:val="3"/>
            <w:shd w:val="clear" w:color="auto" w:fill="BFBFBF"/>
            <w:vAlign w:val="center"/>
          </w:tcPr>
          <w:p w:rsidR="007C734C" w:rsidRPr="00984690" w:rsidRDefault="007C734C" w:rsidP="00C54220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984690">
              <w:rPr>
                <w:rFonts w:ascii="Arial Narrow" w:hAnsi="Arial Narrow"/>
                <w:b/>
              </w:rPr>
              <w:t>Sign by</w:t>
            </w:r>
          </w:p>
        </w:tc>
      </w:tr>
      <w:tr w:rsidR="007C734C" w:rsidRPr="00984690" w:rsidTr="00AA4218">
        <w:tc>
          <w:tcPr>
            <w:tcW w:w="534" w:type="dxa"/>
            <w:vMerge/>
            <w:shd w:val="clear" w:color="auto" w:fill="BFBFBF"/>
            <w:vAlign w:val="center"/>
          </w:tcPr>
          <w:p w:rsidR="007C734C" w:rsidRPr="00984690" w:rsidRDefault="007C734C" w:rsidP="00C54220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2219" w:type="dxa"/>
            <w:vMerge/>
            <w:shd w:val="clear" w:color="auto" w:fill="BFBFBF"/>
            <w:vAlign w:val="center"/>
          </w:tcPr>
          <w:p w:rsidR="007C734C" w:rsidRPr="00984690" w:rsidRDefault="007C734C" w:rsidP="00C54220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2737" w:type="dxa"/>
            <w:vMerge/>
            <w:shd w:val="clear" w:color="auto" w:fill="BFBFBF"/>
            <w:vAlign w:val="center"/>
          </w:tcPr>
          <w:p w:rsidR="007C734C" w:rsidRPr="00984690" w:rsidRDefault="007C734C" w:rsidP="00C54220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1379" w:type="dxa"/>
            <w:shd w:val="clear" w:color="auto" w:fill="BFBFBF"/>
            <w:vAlign w:val="center"/>
          </w:tcPr>
          <w:p w:rsidR="007C734C" w:rsidRPr="00984690" w:rsidRDefault="007C734C" w:rsidP="00C54220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984690">
              <w:rPr>
                <w:rFonts w:ascii="Arial Narrow" w:hAnsi="Arial Narrow"/>
                <w:b/>
              </w:rPr>
              <w:t>IT Sysadmin</w:t>
            </w:r>
          </w:p>
        </w:tc>
        <w:tc>
          <w:tcPr>
            <w:tcW w:w="983" w:type="dxa"/>
            <w:shd w:val="clear" w:color="auto" w:fill="BFBFBF"/>
            <w:vAlign w:val="center"/>
          </w:tcPr>
          <w:p w:rsidR="007C734C" w:rsidRPr="00984690" w:rsidRDefault="007C734C" w:rsidP="00C54220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984690">
              <w:rPr>
                <w:rFonts w:ascii="Arial Narrow" w:hAnsi="Arial Narrow"/>
                <w:b/>
              </w:rPr>
              <w:t>IT QA</w:t>
            </w:r>
          </w:p>
        </w:tc>
        <w:tc>
          <w:tcPr>
            <w:tcW w:w="1033" w:type="dxa"/>
            <w:shd w:val="clear" w:color="auto" w:fill="BFBFBF"/>
          </w:tcPr>
          <w:p w:rsidR="007C734C" w:rsidRPr="00984690" w:rsidRDefault="007C734C" w:rsidP="00C54220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984690">
              <w:rPr>
                <w:rFonts w:ascii="Arial Narrow" w:hAnsi="Arial Narrow"/>
                <w:b/>
              </w:rPr>
              <w:t>IT BA</w:t>
            </w:r>
          </w:p>
        </w:tc>
      </w:tr>
      <w:tr w:rsidR="007C734C" w:rsidRPr="00984690" w:rsidTr="00AA4218">
        <w:tc>
          <w:tcPr>
            <w:tcW w:w="534" w:type="dxa"/>
            <w:vAlign w:val="center"/>
          </w:tcPr>
          <w:p w:rsidR="007C734C" w:rsidRPr="00984690" w:rsidRDefault="007C734C" w:rsidP="00C54220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2219" w:type="dxa"/>
            <w:vAlign w:val="center"/>
          </w:tcPr>
          <w:p w:rsidR="007C734C" w:rsidRPr="00691210" w:rsidRDefault="00F76AF7" w:rsidP="00D5339D">
            <w:pPr>
              <w:spacing w:after="0"/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b/>
              </w:rPr>
              <w:t>10.20.</w:t>
            </w:r>
            <w:r>
              <w:rPr>
                <w:rFonts w:ascii="Arial Narrow" w:hAnsi="Arial Narrow"/>
                <w:b/>
                <w:lang w:val="id-ID"/>
              </w:rPr>
              <w:t>34</w:t>
            </w:r>
            <w:r>
              <w:rPr>
                <w:rFonts w:ascii="Arial Narrow" w:hAnsi="Arial Narrow"/>
                <w:b/>
              </w:rPr>
              <w:t>.</w:t>
            </w:r>
            <w:r w:rsidR="00691210">
              <w:rPr>
                <w:rFonts w:ascii="Arial Narrow" w:hAnsi="Arial Narrow"/>
                <w:b/>
                <w:lang w:val="id-ID"/>
              </w:rPr>
              <w:t>15</w:t>
            </w:r>
          </w:p>
        </w:tc>
        <w:tc>
          <w:tcPr>
            <w:tcW w:w="2737" w:type="dxa"/>
            <w:vAlign w:val="center"/>
          </w:tcPr>
          <w:p w:rsidR="007C734C" w:rsidRPr="00691210" w:rsidRDefault="009D0928" w:rsidP="00C54220">
            <w:pPr>
              <w:spacing w:after="0"/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b/>
              </w:rPr>
              <w:t>10.20.</w:t>
            </w:r>
            <w:r>
              <w:rPr>
                <w:rFonts w:ascii="Arial Narrow" w:hAnsi="Arial Narrow"/>
                <w:b/>
                <w:lang w:val="id-ID"/>
              </w:rPr>
              <w:t>34</w:t>
            </w:r>
            <w:r w:rsidR="00691210">
              <w:rPr>
                <w:rFonts w:ascii="Arial Narrow" w:hAnsi="Arial Narrow"/>
                <w:b/>
                <w:lang w:val="id-ID"/>
              </w:rPr>
              <w:t>.15</w:t>
            </w:r>
          </w:p>
        </w:tc>
        <w:tc>
          <w:tcPr>
            <w:tcW w:w="1379" w:type="dxa"/>
            <w:vAlign w:val="center"/>
          </w:tcPr>
          <w:p w:rsidR="007C734C" w:rsidRPr="00984690" w:rsidRDefault="007C734C" w:rsidP="00C54220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983" w:type="dxa"/>
            <w:vAlign w:val="center"/>
          </w:tcPr>
          <w:p w:rsidR="007C734C" w:rsidRPr="00984690" w:rsidRDefault="007C734C" w:rsidP="00C54220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033" w:type="dxa"/>
          </w:tcPr>
          <w:p w:rsidR="007C734C" w:rsidRPr="00984690" w:rsidRDefault="007C734C" w:rsidP="00C54220">
            <w:pPr>
              <w:spacing w:after="0"/>
              <w:rPr>
                <w:rFonts w:ascii="Arial Narrow" w:hAnsi="Arial Narrow"/>
              </w:rPr>
            </w:pPr>
          </w:p>
        </w:tc>
      </w:tr>
      <w:tr w:rsidR="007C734C" w:rsidRPr="00984690" w:rsidTr="00AA4218">
        <w:tc>
          <w:tcPr>
            <w:tcW w:w="534" w:type="dxa"/>
            <w:vAlign w:val="center"/>
          </w:tcPr>
          <w:p w:rsidR="007C734C" w:rsidRPr="00984690" w:rsidRDefault="007C734C" w:rsidP="00C54220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2219" w:type="dxa"/>
            <w:vAlign w:val="center"/>
          </w:tcPr>
          <w:p w:rsidR="007C734C" w:rsidRPr="00984690" w:rsidRDefault="007C734C" w:rsidP="00C54220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2737" w:type="dxa"/>
            <w:vAlign w:val="center"/>
          </w:tcPr>
          <w:p w:rsidR="007C734C" w:rsidRPr="00984690" w:rsidRDefault="007C734C" w:rsidP="00C54220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379" w:type="dxa"/>
            <w:vAlign w:val="center"/>
          </w:tcPr>
          <w:p w:rsidR="007C734C" w:rsidRPr="00984690" w:rsidRDefault="007C734C" w:rsidP="00C54220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983" w:type="dxa"/>
            <w:vAlign w:val="center"/>
          </w:tcPr>
          <w:p w:rsidR="007C734C" w:rsidRPr="00984690" w:rsidRDefault="007C734C" w:rsidP="00C54220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033" w:type="dxa"/>
          </w:tcPr>
          <w:p w:rsidR="007C734C" w:rsidRPr="00984690" w:rsidRDefault="007C734C" w:rsidP="00C54220">
            <w:pPr>
              <w:spacing w:after="0"/>
              <w:rPr>
                <w:rFonts w:ascii="Arial Narrow" w:hAnsi="Arial Narrow"/>
              </w:rPr>
            </w:pPr>
          </w:p>
        </w:tc>
      </w:tr>
      <w:tr w:rsidR="007C734C" w:rsidRPr="00984690" w:rsidTr="00AA4218">
        <w:tc>
          <w:tcPr>
            <w:tcW w:w="534" w:type="dxa"/>
            <w:vAlign w:val="center"/>
          </w:tcPr>
          <w:p w:rsidR="007C734C" w:rsidRPr="00984690" w:rsidRDefault="007C734C" w:rsidP="00C54220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2219" w:type="dxa"/>
            <w:vAlign w:val="center"/>
          </w:tcPr>
          <w:p w:rsidR="007C734C" w:rsidRPr="00984690" w:rsidRDefault="007C734C" w:rsidP="00C54220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2737" w:type="dxa"/>
            <w:vAlign w:val="center"/>
          </w:tcPr>
          <w:p w:rsidR="007C734C" w:rsidRPr="00984690" w:rsidRDefault="007C734C" w:rsidP="00C54220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379" w:type="dxa"/>
            <w:vAlign w:val="center"/>
          </w:tcPr>
          <w:p w:rsidR="007C734C" w:rsidRPr="00984690" w:rsidRDefault="007C734C" w:rsidP="00C54220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983" w:type="dxa"/>
            <w:vAlign w:val="center"/>
          </w:tcPr>
          <w:p w:rsidR="007C734C" w:rsidRPr="00984690" w:rsidRDefault="007C734C" w:rsidP="00C54220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033" w:type="dxa"/>
          </w:tcPr>
          <w:p w:rsidR="007C734C" w:rsidRPr="00984690" w:rsidRDefault="007C734C" w:rsidP="00C54220">
            <w:pPr>
              <w:spacing w:after="0"/>
              <w:rPr>
                <w:rFonts w:ascii="Arial Narrow" w:hAnsi="Arial Narrow"/>
              </w:rPr>
            </w:pPr>
          </w:p>
        </w:tc>
      </w:tr>
      <w:tr w:rsidR="007C734C" w:rsidRPr="00984690" w:rsidTr="00AA4218">
        <w:tc>
          <w:tcPr>
            <w:tcW w:w="534" w:type="dxa"/>
            <w:vAlign w:val="center"/>
          </w:tcPr>
          <w:p w:rsidR="007C734C" w:rsidRPr="00984690" w:rsidRDefault="007C734C" w:rsidP="00C54220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2219" w:type="dxa"/>
            <w:vAlign w:val="center"/>
          </w:tcPr>
          <w:p w:rsidR="007C734C" w:rsidRPr="00984690" w:rsidRDefault="007C734C" w:rsidP="00C54220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2737" w:type="dxa"/>
            <w:vAlign w:val="center"/>
          </w:tcPr>
          <w:p w:rsidR="007C734C" w:rsidRPr="00984690" w:rsidRDefault="007C734C" w:rsidP="00C54220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379" w:type="dxa"/>
            <w:vAlign w:val="center"/>
          </w:tcPr>
          <w:p w:rsidR="007C734C" w:rsidRPr="00984690" w:rsidRDefault="007C734C" w:rsidP="00C54220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983" w:type="dxa"/>
            <w:vAlign w:val="center"/>
          </w:tcPr>
          <w:p w:rsidR="007C734C" w:rsidRPr="00984690" w:rsidRDefault="007C734C" w:rsidP="00C54220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033" w:type="dxa"/>
          </w:tcPr>
          <w:p w:rsidR="007C734C" w:rsidRPr="00984690" w:rsidRDefault="007C734C" w:rsidP="00C54220">
            <w:pPr>
              <w:spacing w:after="0"/>
              <w:rPr>
                <w:rFonts w:ascii="Arial Narrow" w:hAnsi="Arial Narrow"/>
              </w:rPr>
            </w:pPr>
          </w:p>
        </w:tc>
      </w:tr>
      <w:tr w:rsidR="007C734C" w:rsidRPr="00984690" w:rsidTr="00AA4218">
        <w:tc>
          <w:tcPr>
            <w:tcW w:w="534" w:type="dxa"/>
            <w:vAlign w:val="center"/>
          </w:tcPr>
          <w:p w:rsidR="007C734C" w:rsidRPr="00984690" w:rsidRDefault="007C734C" w:rsidP="00C54220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2219" w:type="dxa"/>
            <w:vAlign w:val="center"/>
          </w:tcPr>
          <w:p w:rsidR="007C734C" w:rsidRPr="00984690" w:rsidRDefault="007C734C" w:rsidP="00C54220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2737" w:type="dxa"/>
            <w:vAlign w:val="center"/>
          </w:tcPr>
          <w:p w:rsidR="007C734C" w:rsidRPr="00984690" w:rsidRDefault="007C734C" w:rsidP="00C54220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379" w:type="dxa"/>
            <w:vAlign w:val="center"/>
          </w:tcPr>
          <w:p w:rsidR="007C734C" w:rsidRPr="00984690" w:rsidRDefault="007C734C" w:rsidP="00C54220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983" w:type="dxa"/>
            <w:vAlign w:val="center"/>
          </w:tcPr>
          <w:p w:rsidR="007C734C" w:rsidRPr="00984690" w:rsidRDefault="007C734C" w:rsidP="00C54220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033" w:type="dxa"/>
          </w:tcPr>
          <w:p w:rsidR="007C734C" w:rsidRPr="00984690" w:rsidRDefault="007C734C" w:rsidP="00C54220">
            <w:pPr>
              <w:spacing w:after="0"/>
              <w:rPr>
                <w:rFonts w:ascii="Arial Narrow" w:hAnsi="Arial Narrow"/>
              </w:rPr>
            </w:pPr>
          </w:p>
        </w:tc>
      </w:tr>
    </w:tbl>
    <w:p w:rsidR="007C734C" w:rsidRDefault="007C734C" w:rsidP="007C734C">
      <w:pPr>
        <w:spacing w:after="0"/>
        <w:jc w:val="both"/>
        <w:rPr>
          <w:rFonts w:ascii="Arial Narrow" w:hAnsi="Arial Narrow"/>
        </w:rPr>
      </w:pP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shd w:val="clear" w:color="auto" w:fill="D9D9D9"/>
        <w:tblLook w:val="04A0"/>
      </w:tblPr>
      <w:tblGrid>
        <w:gridCol w:w="1620"/>
        <w:gridCol w:w="2250"/>
        <w:gridCol w:w="990"/>
        <w:gridCol w:w="4367"/>
      </w:tblGrid>
      <w:tr w:rsidR="007C734C" w:rsidRPr="00984690" w:rsidTr="009A629A"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7C734C" w:rsidRPr="00984690" w:rsidRDefault="007C734C" w:rsidP="00C54220">
            <w:pPr>
              <w:spacing w:after="0"/>
              <w:rPr>
                <w:rFonts w:ascii="Arial Narrow" w:hAnsi="Arial Narrow"/>
                <w:b/>
                <w:i/>
              </w:rPr>
            </w:pPr>
            <w:r w:rsidRPr="00984690">
              <w:rPr>
                <w:rFonts w:ascii="Arial Narrow" w:hAnsi="Arial Narrow"/>
                <w:b/>
                <w:i/>
              </w:rPr>
              <w:t>Approved By :</w:t>
            </w:r>
          </w:p>
        </w:tc>
        <w:tc>
          <w:tcPr>
            <w:tcW w:w="22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7C734C" w:rsidRPr="000014EE" w:rsidRDefault="007C734C" w:rsidP="00C54220">
            <w:pPr>
              <w:spacing w:after="0" w:line="240" w:lineRule="auto"/>
              <w:rPr>
                <w:rFonts w:ascii="Arial Narrow" w:hAnsi="Arial Narrow"/>
              </w:rPr>
            </w:pPr>
          </w:p>
          <w:p w:rsidR="007C734C" w:rsidRPr="000014EE" w:rsidRDefault="007C734C" w:rsidP="00C54220">
            <w:pPr>
              <w:spacing w:after="0" w:line="240" w:lineRule="auto"/>
              <w:rPr>
                <w:rFonts w:ascii="Arial Narrow" w:hAnsi="Arial Narrow"/>
              </w:rPr>
            </w:pPr>
          </w:p>
          <w:p w:rsidR="007C734C" w:rsidRPr="000014EE" w:rsidRDefault="007C734C" w:rsidP="00C54220">
            <w:pPr>
              <w:spacing w:after="0" w:line="240" w:lineRule="auto"/>
              <w:rPr>
                <w:rFonts w:ascii="Arial Narrow" w:hAnsi="Arial Narrow"/>
              </w:rPr>
            </w:pPr>
          </w:p>
          <w:p w:rsidR="007C734C" w:rsidRPr="000014EE" w:rsidRDefault="007C734C" w:rsidP="00C54220">
            <w:pPr>
              <w:spacing w:after="0" w:line="240" w:lineRule="auto"/>
              <w:rPr>
                <w:rFonts w:ascii="Arial Narrow" w:hAnsi="Arial Narrow"/>
              </w:rPr>
            </w:pPr>
          </w:p>
          <w:p w:rsidR="007C734C" w:rsidRPr="00907EE1" w:rsidRDefault="00ED6D8F" w:rsidP="00C54220">
            <w:pPr>
              <w:spacing w:after="0" w:line="240" w:lineRule="auto"/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  <w:u w:val="single"/>
              </w:rPr>
              <w:t>Indriatmo Aprilan H</w:t>
            </w:r>
          </w:p>
          <w:p w:rsidR="009A629A" w:rsidRPr="000014EE" w:rsidRDefault="007C734C" w:rsidP="00C54220">
            <w:pPr>
              <w:spacing w:after="0" w:line="240" w:lineRule="auto"/>
              <w:rPr>
                <w:rFonts w:ascii="Arial Narrow" w:hAnsi="Arial Narrow"/>
              </w:rPr>
            </w:pPr>
            <w:r w:rsidRPr="000014EE">
              <w:rPr>
                <w:rFonts w:ascii="Arial Narrow" w:hAnsi="Arial Narrow"/>
              </w:rPr>
              <w:t>IT Division Head</w:t>
            </w:r>
          </w:p>
          <w:p w:rsidR="007C734C" w:rsidRPr="000014EE" w:rsidRDefault="007C734C" w:rsidP="00C54220">
            <w:pPr>
              <w:spacing w:after="0" w:line="240" w:lineRule="auto"/>
              <w:rPr>
                <w:rFonts w:ascii="Arial Narrow" w:hAnsi="Arial Narrow"/>
              </w:rPr>
            </w:pPr>
            <w:r w:rsidRPr="000014EE">
              <w:rPr>
                <w:rFonts w:ascii="Arial Narrow" w:hAnsi="Arial Narrow"/>
              </w:rPr>
              <w:t>PT. Bank Mega Syariah</w:t>
            </w:r>
          </w:p>
        </w:tc>
        <w:tc>
          <w:tcPr>
            <w:tcW w:w="99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D9D9D9"/>
          </w:tcPr>
          <w:p w:rsidR="007C734C" w:rsidRPr="000014EE" w:rsidRDefault="007C734C" w:rsidP="00C5422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3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7C734C" w:rsidRPr="000014EE" w:rsidRDefault="007C734C" w:rsidP="00C54220">
            <w:pPr>
              <w:spacing w:after="0" w:line="240" w:lineRule="auto"/>
              <w:rPr>
                <w:rFonts w:ascii="Arial Narrow" w:hAnsi="Arial Narrow"/>
              </w:rPr>
            </w:pPr>
          </w:p>
          <w:p w:rsidR="007C734C" w:rsidRPr="000014EE" w:rsidRDefault="007C734C" w:rsidP="00C54220">
            <w:pPr>
              <w:spacing w:after="0" w:line="240" w:lineRule="auto"/>
              <w:rPr>
                <w:rFonts w:ascii="Arial Narrow" w:hAnsi="Arial Narrow"/>
              </w:rPr>
            </w:pPr>
          </w:p>
          <w:p w:rsidR="007C734C" w:rsidRPr="000014EE" w:rsidRDefault="007C734C" w:rsidP="00C54220">
            <w:pPr>
              <w:spacing w:after="0" w:line="240" w:lineRule="auto"/>
              <w:rPr>
                <w:rFonts w:ascii="Arial Narrow" w:hAnsi="Arial Narrow"/>
              </w:rPr>
            </w:pPr>
          </w:p>
          <w:p w:rsidR="007C734C" w:rsidRPr="000014EE" w:rsidRDefault="007C734C" w:rsidP="00C54220">
            <w:pPr>
              <w:spacing w:after="0" w:line="240" w:lineRule="auto"/>
              <w:rPr>
                <w:rFonts w:ascii="Arial Narrow" w:hAnsi="Arial Narrow"/>
              </w:rPr>
            </w:pPr>
          </w:p>
          <w:p w:rsidR="0061157C" w:rsidRDefault="009A629A" w:rsidP="00C54220">
            <w:pPr>
              <w:spacing w:after="0" w:line="240" w:lineRule="auto"/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  <w:u w:val="single"/>
              </w:rPr>
              <w:t xml:space="preserve">Satya S. Pratama </w:t>
            </w:r>
          </w:p>
          <w:p w:rsidR="007C734C" w:rsidRPr="000014EE" w:rsidRDefault="009A629A" w:rsidP="00C54220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T Governance &amp; Security Management  </w:t>
            </w:r>
            <w:r w:rsidR="0061157C" w:rsidRPr="0061157C">
              <w:rPr>
                <w:rFonts w:ascii="Arial Narrow" w:hAnsi="Arial Narrow"/>
              </w:rPr>
              <w:t>Dept Head</w:t>
            </w:r>
          </w:p>
          <w:p w:rsidR="007C734C" w:rsidRPr="000014EE" w:rsidRDefault="007C734C" w:rsidP="00C54220">
            <w:pPr>
              <w:spacing w:after="0" w:line="240" w:lineRule="auto"/>
              <w:rPr>
                <w:rFonts w:ascii="Arial Narrow" w:hAnsi="Arial Narrow"/>
              </w:rPr>
            </w:pPr>
            <w:r w:rsidRPr="000014EE">
              <w:rPr>
                <w:rFonts w:ascii="Arial Narrow" w:hAnsi="Arial Narrow"/>
              </w:rPr>
              <w:t>PT. Bank Mega Syariah</w:t>
            </w:r>
          </w:p>
        </w:tc>
      </w:tr>
    </w:tbl>
    <w:p w:rsidR="00E5655D" w:rsidRDefault="00E5655D" w:rsidP="00BE59B3">
      <w:pPr>
        <w:rPr>
          <w:lang w:val="id-ID"/>
        </w:rPr>
      </w:pPr>
    </w:p>
    <w:p w:rsidR="009A369D" w:rsidRDefault="009A369D" w:rsidP="00BE59B3">
      <w:pPr>
        <w:rPr>
          <w:lang w:val="id-ID"/>
        </w:rPr>
      </w:pPr>
    </w:p>
    <w:p w:rsidR="009A369D" w:rsidRDefault="003622FB" w:rsidP="003622FB">
      <w:pPr>
        <w:pStyle w:val="Heading1"/>
      </w:pPr>
      <w:r>
        <w:lastRenderedPageBreak/>
        <w:t>Menu Log In</w:t>
      </w:r>
    </w:p>
    <w:p w:rsidR="00CA520C" w:rsidRDefault="00984C1F" w:rsidP="003622FB">
      <w:pPr>
        <w:rPr>
          <w:noProof/>
          <w:lang w:eastAsia="id-ID"/>
        </w:rPr>
      </w:pPr>
      <w:r>
        <w:rPr>
          <w:noProof/>
        </w:rPr>
        <w:drawing>
          <wp:inline distT="0" distB="0" distL="0" distR="0">
            <wp:extent cx="5733415" cy="3223472"/>
            <wp:effectExtent l="19050" t="0" r="635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3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D0A" w:rsidRDefault="00B76D0A" w:rsidP="003622FB">
      <w:pPr>
        <w:rPr>
          <w:noProof/>
          <w:lang w:eastAsia="id-ID"/>
        </w:rPr>
      </w:pPr>
      <w:r>
        <w:rPr>
          <w:noProof/>
          <w:lang w:eastAsia="id-ID"/>
        </w:rPr>
        <w:t xml:space="preserve">Input username dan password. Dan klik tombol </w:t>
      </w:r>
      <w:r w:rsidRPr="00B76D0A">
        <w:rPr>
          <w:i/>
          <w:noProof/>
          <w:lang w:eastAsia="id-ID"/>
        </w:rPr>
        <w:t>Logi</w:t>
      </w:r>
      <w:r w:rsidR="00984C1F">
        <w:rPr>
          <w:i/>
          <w:noProof/>
          <w:lang w:val="id-ID" w:eastAsia="id-ID"/>
        </w:rPr>
        <w:t xml:space="preserve"> i</w:t>
      </w:r>
      <w:r w:rsidRPr="00B76D0A">
        <w:rPr>
          <w:i/>
          <w:noProof/>
          <w:lang w:eastAsia="id-ID"/>
        </w:rPr>
        <w:t>n</w:t>
      </w:r>
      <w:r>
        <w:rPr>
          <w:i/>
          <w:noProof/>
          <w:lang w:eastAsia="id-ID"/>
        </w:rPr>
        <w:t>.</w:t>
      </w:r>
    </w:p>
    <w:p w:rsidR="00B76D0A" w:rsidRDefault="00984C1F" w:rsidP="00B76D0A">
      <w:pPr>
        <w:pStyle w:val="Heading1"/>
        <w:rPr>
          <w:lang w:val="id-ID"/>
        </w:rPr>
      </w:pPr>
      <w:r>
        <w:t xml:space="preserve">Menu </w:t>
      </w:r>
      <w:r>
        <w:rPr>
          <w:lang w:val="id-ID"/>
        </w:rPr>
        <w:t>Admin</w:t>
      </w:r>
    </w:p>
    <w:p w:rsidR="00984C1F" w:rsidRPr="00984C1F" w:rsidRDefault="00984C1F" w:rsidP="00984C1F">
      <w:pPr>
        <w:rPr>
          <w:lang w:val="id-ID"/>
        </w:rPr>
      </w:pPr>
      <w:r>
        <w:rPr>
          <w:noProof/>
        </w:rPr>
        <w:drawing>
          <wp:inline distT="0" distB="0" distL="0" distR="0">
            <wp:extent cx="5733415" cy="3223472"/>
            <wp:effectExtent l="19050" t="0" r="635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3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0BB" w:rsidRDefault="00FF40BB" w:rsidP="00FF40BB">
      <w:pPr>
        <w:rPr>
          <w:noProof/>
          <w:lang w:val="id-ID" w:eastAsia="id-ID"/>
        </w:rPr>
      </w:pPr>
    </w:p>
    <w:p w:rsidR="00AA4218" w:rsidRDefault="00AA4218" w:rsidP="00FF40BB">
      <w:pPr>
        <w:rPr>
          <w:noProof/>
          <w:lang w:val="id-ID" w:eastAsia="id-ID"/>
        </w:rPr>
      </w:pPr>
    </w:p>
    <w:p w:rsidR="00AA4218" w:rsidRDefault="00AA4218" w:rsidP="00FF40BB">
      <w:pPr>
        <w:rPr>
          <w:noProof/>
          <w:lang w:val="id-ID" w:eastAsia="id-ID"/>
        </w:rPr>
      </w:pPr>
    </w:p>
    <w:p w:rsidR="00FF40BB" w:rsidRDefault="00FF40BB" w:rsidP="00FF40BB">
      <w:pPr>
        <w:rPr>
          <w:noProof/>
          <w:lang w:eastAsia="id-ID"/>
        </w:rPr>
      </w:pPr>
      <w:r>
        <w:rPr>
          <w:noProof/>
          <w:lang w:eastAsia="id-ID"/>
        </w:rPr>
        <w:lastRenderedPageBreak/>
        <w:t xml:space="preserve">Pilih menu </w:t>
      </w:r>
      <w:r w:rsidR="00984C1F">
        <w:rPr>
          <w:b/>
          <w:noProof/>
          <w:lang w:val="id-ID" w:eastAsia="id-ID"/>
        </w:rPr>
        <w:t xml:space="preserve">Master / user </w:t>
      </w:r>
      <w:r>
        <w:rPr>
          <w:noProof/>
          <w:lang w:eastAsia="id-ID"/>
        </w:rPr>
        <w:t>.</w:t>
      </w:r>
    </w:p>
    <w:p w:rsidR="00FF40BB" w:rsidRDefault="00FF40BB" w:rsidP="00FF40BB">
      <w:pPr>
        <w:pStyle w:val="Heading1"/>
        <w:rPr>
          <w:lang w:val="id-ID"/>
        </w:rPr>
      </w:pPr>
      <w:r>
        <w:t xml:space="preserve">Menu </w:t>
      </w:r>
      <w:r w:rsidR="00984C1F">
        <w:rPr>
          <w:lang w:val="id-ID"/>
        </w:rPr>
        <w:t xml:space="preserve">User </w:t>
      </w:r>
    </w:p>
    <w:p w:rsidR="00984C1F" w:rsidRPr="00984C1F" w:rsidRDefault="00984C1F" w:rsidP="00984C1F">
      <w:pPr>
        <w:rPr>
          <w:lang w:val="id-ID"/>
        </w:rPr>
      </w:pPr>
      <w:r>
        <w:rPr>
          <w:noProof/>
        </w:rPr>
        <w:drawing>
          <wp:inline distT="0" distB="0" distL="0" distR="0">
            <wp:extent cx="5733415" cy="3223472"/>
            <wp:effectExtent l="19050" t="0" r="635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3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E5C" w:rsidRDefault="00CA520C" w:rsidP="00B00C1E">
      <w:pPr>
        <w:rPr>
          <w:noProof/>
        </w:rPr>
      </w:pPr>
      <w:r>
        <w:rPr>
          <w:noProof/>
        </w:rPr>
        <w:t xml:space="preserve">Silahkan Input </w:t>
      </w:r>
    </w:p>
    <w:p w:rsidR="00BC625A" w:rsidRDefault="00984C1F" w:rsidP="00BC625A">
      <w:pPr>
        <w:pStyle w:val="Heading1"/>
        <w:rPr>
          <w:lang w:val="id-ID"/>
        </w:rPr>
      </w:pPr>
      <w:r>
        <w:rPr>
          <w:lang w:val="id-ID"/>
        </w:rPr>
        <w:t>Menu Department</w:t>
      </w:r>
    </w:p>
    <w:p w:rsidR="00984C1F" w:rsidRPr="00984C1F" w:rsidRDefault="00984C1F" w:rsidP="00984C1F">
      <w:pPr>
        <w:rPr>
          <w:lang w:val="id-ID"/>
        </w:rPr>
      </w:pPr>
      <w:r>
        <w:rPr>
          <w:noProof/>
        </w:rPr>
        <w:drawing>
          <wp:inline distT="0" distB="0" distL="0" distR="0">
            <wp:extent cx="5733415" cy="3223472"/>
            <wp:effectExtent l="19050" t="0" r="635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3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931" w:rsidRDefault="00984C1F" w:rsidP="00841A13">
      <w:pPr>
        <w:pStyle w:val="Heading1"/>
        <w:rPr>
          <w:lang w:val="id-ID"/>
        </w:rPr>
      </w:pPr>
      <w:r>
        <w:rPr>
          <w:lang w:val="id-ID"/>
        </w:rPr>
        <w:lastRenderedPageBreak/>
        <w:t>Change Password</w:t>
      </w:r>
    </w:p>
    <w:p w:rsidR="00984C1F" w:rsidRPr="00984C1F" w:rsidRDefault="00984C1F" w:rsidP="00984C1F">
      <w:pPr>
        <w:rPr>
          <w:lang w:val="id-ID"/>
        </w:rPr>
      </w:pPr>
      <w:r>
        <w:rPr>
          <w:noProof/>
        </w:rPr>
        <w:drawing>
          <wp:inline distT="0" distB="0" distL="0" distR="0">
            <wp:extent cx="5733415" cy="3223472"/>
            <wp:effectExtent l="19050" t="0" r="635" b="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3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A13" w:rsidRDefault="00841A13" w:rsidP="00841A13">
      <w:pPr>
        <w:rPr>
          <w:lang w:val="id-ID"/>
        </w:rPr>
      </w:pPr>
    </w:p>
    <w:p w:rsidR="00984C1F" w:rsidRPr="00984C1F" w:rsidRDefault="00984C1F" w:rsidP="00841A13">
      <w:pPr>
        <w:rPr>
          <w:lang w:val="id-ID"/>
        </w:rPr>
      </w:pPr>
    </w:p>
    <w:p w:rsidR="00766177" w:rsidRDefault="00984C1F" w:rsidP="00AD7D01">
      <w:pPr>
        <w:pStyle w:val="Heading1"/>
        <w:rPr>
          <w:lang w:val="id-ID"/>
        </w:rPr>
      </w:pPr>
      <w:r>
        <w:rPr>
          <w:lang w:val="id-ID"/>
        </w:rPr>
        <w:t>Dashboard User</w:t>
      </w:r>
    </w:p>
    <w:p w:rsidR="00984C1F" w:rsidRPr="00984C1F" w:rsidRDefault="00984C1F" w:rsidP="00984C1F">
      <w:pPr>
        <w:rPr>
          <w:lang w:val="id-ID"/>
        </w:rPr>
      </w:pPr>
      <w:r>
        <w:rPr>
          <w:noProof/>
        </w:rPr>
        <w:drawing>
          <wp:inline distT="0" distB="0" distL="0" distR="0">
            <wp:extent cx="5733415" cy="3223472"/>
            <wp:effectExtent l="1905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3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863" w:rsidRDefault="00914863" w:rsidP="00914863"/>
    <w:p w:rsidR="00984C1F" w:rsidRDefault="00984C1F" w:rsidP="00984C1F">
      <w:pPr>
        <w:pStyle w:val="Heading1"/>
        <w:rPr>
          <w:lang w:val="id-ID"/>
        </w:rPr>
      </w:pPr>
      <w:r>
        <w:rPr>
          <w:lang w:val="id-ID"/>
        </w:rPr>
        <w:lastRenderedPageBreak/>
        <w:t>Request Memo Dinas</w:t>
      </w:r>
    </w:p>
    <w:p w:rsidR="00984C1F" w:rsidRPr="00984C1F" w:rsidRDefault="00984C1F" w:rsidP="00984C1F">
      <w:pPr>
        <w:rPr>
          <w:lang w:val="id-ID"/>
        </w:rPr>
      </w:pPr>
    </w:p>
    <w:p w:rsidR="00984C1F" w:rsidRDefault="00984C1F" w:rsidP="00984C1F">
      <w:pPr>
        <w:rPr>
          <w:lang w:val="id-ID"/>
        </w:rPr>
      </w:pPr>
      <w:r>
        <w:rPr>
          <w:noProof/>
        </w:rPr>
        <w:drawing>
          <wp:inline distT="0" distB="0" distL="0" distR="0">
            <wp:extent cx="5733415" cy="3223472"/>
            <wp:effectExtent l="1905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3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C1F" w:rsidRDefault="00984C1F" w:rsidP="00984C1F">
      <w:pPr>
        <w:pStyle w:val="Heading1"/>
        <w:rPr>
          <w:lang w:val="id-ID"/>
        </w:rPr>
      </w:pPr>
      <w:r>
        <w:rPr>
          <w:lang w:val="id-ID"/>
        </w:rPr>
        <w:t>Hasil Request Memo Dinas</w:t>
      </w:r>
    </w:p>
    <w:p w:rsidR="00984C1F" w:rsidRPr="00984C1F" w:rsidRDefault="00984C1F" w:rsidP="00984C1F">
      <w:pPr>
        <w:rPr>
          <w:lang w:val="id-ID"/>
        </w:rPr>
      </w:pPr>
      <w:r>
        <w:rPr>
          <w:noProof/>
        </w:rPr>
        <w:drawing>
          <wp:inline distT="0" distB="0" distL="0" distR="0">
            <wp:extent cx="5733415" cy="3223472"/>
            <wp:effectExtent l="1905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3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C1F" w:rsidRDefault="00984C1F" w:rsidP="00984C1F">
      <w:pPr>
        <w:pStyle w:val="Heading1"/>
        <w:rPr>
          <w:lang w:val="id-ID"/>
        </w:rPr>
      </w:pPr>
      <w:r>
        <w:rPr>
          <w:lang w:val="id-ID"/>
        </w:rPr>
        <w:lastRenderedPageBreak/>
        <w:t>Request Surat Keluar</w:t>
      </w:r>
    </w:p>
    <w:p w:rsidR="00984C1F" w:rsidRPr="00984C1F" w:rsidRDefault="00984C1F" w:rsidP="00984C1F">
      <w:pPr>
        <w:rPr>
          <w:lang w:val="id-ID"/>
        </w:rPr>
      </w:pPr>
      <w:r>
        <w:rPr>
          <w:noProof/>
        </w:rPr>
        <w:drawing>
          <wp:inline distT="0" distB="0" distL="0" distR="0">
            <wp:extent cx="5733415" cy="3223472"/>
            <wp:effectExtent l="1905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3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C1F" w:rsidRDefault="00984C1F" w:rsidP="00984C1F">
      <w:pPr>
        <w:pStyle w:val="Heading1"/>
        <w:rPr>
          <w:lang w:val="id-ID"/>
        </w:rPr>
      </w:pPr>
      <w:r>
        <w:rPr>
          <w:lang w:val="id-ID"/>
        </w:rPr>
        <w:t>Hasil Request Surat Keluar</w:t>
      </w:r>
    </w:p>
    <w:p w:rsidR="00984C1F" w:rsidRPr="00984C1F" w:rsidRDefault="00984C1F" w:rsidP="00984C1F">
      <w:pPr>
        <w:rPr>
          <w:lang w:val="id-ID"/>
        </w:rPr>
      </w:pPr>
      <w:r>
        <w:rPr>
          <w:noProof/>
        </w:rPr>
        <w:drawing>
          <wp:inline distT="0" distB="0" distL="0" distR="0">
            <wp:extent cx="5733415" cy="3223472"/>
            <wp:effectExtent l="1905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3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3F8" w:rsidRDefault="003453F8" w:rsidP="003453F8"/>
    <w:p w:rsidR="009A420A" w:rsidRPr="00984C1F" w:rsidRDefault="009A420A" w:rsidP="00984C1F">
      <w:pPr>
        <w:rPr>
          <w:lang w:val="id-ID"/>
        </w:rPr>
      </w:pPr>
    </w:p>
    <w:p w:rsidR="009A420A" w:rsidRDefault="009A420A" w:rsidP="003453F8"/>
    <w:p w:rsidR="009A420A" w:rsidRPr="003453F8" w:rsidRDefault="009A420A" w:rsidP="003453F8"/>
    <w:sectPr w:rsidR="009A420A" w:rsidRPr="003453F8" w:rsidSect="007C734C">
      <w:headerReference w:type="default" r:id="rId19"/>
      <w:footerReference w:type="default" r:id="rId20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035" w:rsidRDefault="00C64035" w:rsidP="007C734C">
      <w:pPr>
        <w:spacing w:after="0" w:line="240" w:lineRule="auto"/>
      </w:pPr>
      <w:r>
        <w:separator/>
      </w:r>
    </w:p>
  </w:endnote>
  <w:endnote w:type="continuationSeparator" w:id="1">
    <w:p w:rsidR="00C64035" w:rsidRDefault="00C64035" w:rsidP="007C7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907" w:rsidRDefault="00574DE1">
    <w:pPr>
      <w:pStyle w:val="Footer"/>
      <w:jc w:val="right"/>
    </w:pPr>
    <w:r>
      <w:fldChar w:fldCharType="begin"/>
    </w:r>
    <w:r w:rsidR="00B14907">
      <w:instrText xml:space="preserve"> PAGE   \* MERGEFORMAT </w:instrText>
    </w:r>
    <w:r>
      <w:fldChar w:fldCharType="separate"/>
    </w:r>
    <w:r w:rsidR="007C431D">
      <w:rPr>
        <w:noProof/>
      </w:rPr>
      <w:t>6</w:t>
    </w:r>
    <w:r>
      <w:fldChar w:fldCharType="end"/>
    </w:r>
  </w:p>
  <w:p w:rsidR="00F64EEF" w:rsidRDefault="00F64E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035" w:rsidRDefault="00C64035" w:rsidP="007C734C">
      <w:pPr>
        <w:spacing w:after="0" w:line="240" w:lineRule="auto"/>
      </w:pPr>
      <w:r>
        <w:separator/>
      </w:r>
    </w:p>
  </w:footnote>
  <w:footnote w:type="continuationSeparator" w:id="1">
    <w:p w:rsidR="00C64035" w:rsidRDefault="00C64035" w:rsidP="007C7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34C" w:rsidRPr="00C94551" w:rsidRDefault="0092001F" w:rsidP="007C734C">
    <w:pPr>
      <w:pStyle w:val="Header"/>
      <w:jc w:val="center"/>
      <w:rPr>
        <w:rFonts w:ascii="Arial Narrow" w:hAnsi="Arial Narrow"/>
        <w:b/>
        <w:sz w:val="28"/>
        <w:szCs w:val="28"/>
      </w:rPr>
    </w:pPr>
    <w:r>
      <w:rPr>
        <w:rFonts w:ascii="Arial Narrow" w:hAnsi="Arial Narrow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9525</wp:posOffset>
          </wp:positionV>
          <wp:extent cx="638175" cy="523875"/>
          <wp:effectExtent l="0" t="0" r="0" b="0"/>
          <wp:wrapTight wrapText="bothSides">
            <wp:wrapPolygon edited="0">
              <wp:start x="0" y="0"/>
              <wp:lineTo x="0" y="21207"/>
              <wp:lineTo x="21278" y="21207"/>
              <wp:lineTo x="21278" y="0"/>
              <wp:lineTo x="0" y="0"/>
            </wp:wrapPolygon>
          </wp:wrapTight>
          <wp:docPr id="2" name="Picture 1" descr="logo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C734C" w:rsidRPr="00C94551">
      <w:rPr>
        <w:rFonts w:ascii="Arial Narrow" w:hAnsi="Arial Narrow"/>
        <w:b/>
        <w:sz w:val="28"/>
        <w:szCs w:val="28"/>
      </w:rPr>
      <w:t>PROJECT</w:t>
    </w:r>
  </w:p>
  <w:p w:rsidR="007C734C" w:rsidRDefault="007C734C" w:rsidP="007C734C">
    <w:pPr>
      <w:pStyle w:val="Header"/>
      <w:jc w:val="center"/>
      <w:rPr>
        <w:rFonts w:ascii="Arial Narrow" w:hAnsi="Arial Narrow"/>
        <w:sz w:val="24"/>
        <w:szCs w:val="24"/>
      </w:rPr>
    </w:pPr>
    <w:r w:rsidRPr="00C94551">
      <w:rPr>
        <w:rFonts w:ascii="Arial Narrow" w:hAnsi="Arial Narrow"/>
        <w:b/>
        <w:sz w:val="28"/>
        <w:szCs w:val="28"/>
      </w:rPr>
      <w:t>DELIVERABLE ACCEPTANCE CERTIFICATE</w:t>
    </w:r>
  </w:p>
  <w:p w:rsidR="007C734C" w:rsidRDefault="009A629A" w:rsidP="007C734C">
    <w:pPr>
      <w:pStyle w:val="Header"/>
      <w:jc w:val="center"/>
      <w:rPr>
        <w:rFonts w:ascii="Arial Narrow" w:hAnsi="Arial Narrow"/>
        <w:sz w:val="24"/>
        <w:szCs w:val="24"/>
      </w:rPr>
    </w:pPr>
    <w:r>
      <w:rPr>
        <w:rFonts w:ascii="Arial Narrow" w:hAnsi="Arial Narrow"/>
        <w:sz w:val="24"/>
        <w:szCs w:val="24"/>
      </w:rPr>
      <w:t>(No.        /ITED/DAC/20</w:t>
    </w:r>
    <w:r w:rsidR="007C734C">
      <w:rPr>
        <w:rFonts w:ascii="Arial Narrow" w:hAnsi="Arial Narrow"/>
        <w:sz w:val="24"/>
        <w:szCs w:val="24"/>
      </w:rPr>
      <w:t>)</w:t>
    </w:r>
  </w:p>
  <w:p w:rsidR="007C734C" w:rsidRDefault="007C734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576D2"/>
    <w:multiLevelType w:val="hybridMultilevel"/>
    <w:tmpl w:val="1CB82C0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7757F3"/>
    <w:multiLevelType w:val="hybridMultilevel"/>
    <w:tmpl w:val="BEF2FA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50022"/>
    <w:multiLevelType w:val="hybridMultilevel"/>
    <w:tmpl w:val="DED07FB6"/>
    <w:lvl w:ilvl="0" w:tplc="98F0CE8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4C186F"/>
    <w:multiLevelType w:val="hybridMultilevel"/>
    <w:tmpl w:val="0E02BEA4"/>
    <w:lvl w:ilvl="0" w:tplc="04210013">
      <w:start w:val="1"/>
      <w:numFmt w:val="upperRoman"/>
      <w:lvlText w:val="%1."/>
      <w:lvlJc w:val="righ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901DEF"/>
    <w:multiLevelType w:val="hybridMultilevel"/>
    <w:tmpl w:val="3A786532"/>
    <w:lvl w:ilvl="0" w:tplc="83B652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420A2F"/>
    <w:multiLevelType w:val="hybridMultilevel"/>
    <w:tmpl w:val="BE1E33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F4FE0"/>
    <w:multiLevelType w:val="hybridMultilevel"/>
    <w:tmpl w:val="06AC4A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07C19"/>
    <w:multiLevelType w:val="hybridMultilevel"/>
    <w:tmpl w:val="27C88FA0"/>
    <w:lvl w:ilvl="0" w:tplc="E31AD89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38E18BC"/>
    <w:multiLevelType w:val="hybridMultilevel"/>
    <w:tmpl w:val="F392B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A2B92"/>
    <w:multiLevelType w:val="hybridMultilevel"/>
    <w:tmpl w:val="4FCA775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691985"/>
    <w:multiLevelType w:val="hybridMultilevel"/>
    <w:tmpl w:val="8BE0B61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8726FB"/>
    <w:multiLevelType w:val="hybridMultilevel"/>
    <w:tmpl w:val="3AB6DF7C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C42A94"/>
    <w:multiLevelType w:val="hybridMultilevel"/>
    <w:tmpl w:val="F4E23D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F4723"/>
    <w:multiLevelType w:val="hybridMultilevel"/>
    <w:tmpl w:val="76984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47FA2"/>
    <w:multiLevelType w:val="hybridMultilevel"/>
    <w:tmpl w:val="84D2FA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A049B"/>
    <w:multiLevelType w:val="hybridMultilevel"/>
    <w:tmpl w:val="1F0C95D6"/>
    <w:lvl w:ilvl="0" w:tplc="E9FC0D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426CA7"/>
    <w:multiLevelType w:val="multilevel"/>
    <w:tmpl w:val="0421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7">
    <w:nsid w:val="5F1C0EA5"/>
    <w:multiLevelType w:val="hybridMultilevel"/>
    <w:tmpl w:val="965A97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9F1979"/>
    <w:multiLevelType w:val="hybridMultilevel"/>
    <w:tmpl w:val="BD001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852C9C"/>
    <w:multiLevelType w:val="multilevel"/>
    <w:tmpl w:val="F3583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74B05F42"/>
    <w:multiLevelType w:val="multilevel"/>
    <w:tmpl w:val="E8C20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79156A3B"/>
    <w:multiLevelType w:val="hybridMultilevel"/>
    <w:tmpl w:val="4516CA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493CE1"/>
    <w:multiLevelType w:val="hybridMultilevel"/>
    <w:tmpl w:val="659A5632"/>
    <w:lvl w:ilvl="0" w:tplc="801C55E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20"/>
  </w:num>
  <w:num w:numId="4">
    <w:abstractNumId w:val="19"/>
  </w:num>
  <w:num w:numId="5">
    <w:abstractNumId w:val="8"/>
  </w:num>
  <w:num w:numId="6">
    <w:abstractNumId w:val="13"/>
  </w:num>
  <w:num w:numId="7">
    <w:abstractNumId w:val="22"/>
  </w:num>
  <w:num w:numId="8">
    <w:abstractNumId w:val="12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0"/>
  </w:num>
  <w:num w:numId="14">
    <w:abstractNumId w:val="9"/>
  </w:num>
  <w:num w:numId="15">
    <w:abstractNumId w:val="15"/>
  </w:num>
  <w:num w:numId="16">
    <w:abstractNumId w:val="16"/>
  </w:num>
  <w:num w:numId="17">
    <w:abstractNumId w:val="17"/>
  </w:num>
  <w:num w:numId="18">
    <w:abstractNumId w:val="6"/>
  </w:num>
  <w:num w:numId="19">
    <w:abstractNumId w:val="5"/>
  </w:num>
  <w:num w:numId="20">
    <w:abstractNumId w:val="1"/>
  </w:num>
  <w:num w:numId="21">
    <w:abstractNumId w:val="14"/>
  </w:num>
  <w:num w:numId="22">
    <w:abstractNumId w:val="21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C734C"/>
    <w:rsid w:val="000013D0"/>
    <w:rsid w:val="00020526"/>
    <w:rsid w:val="000269F8"/>
    <w:rsid w:val="00027C6F"/>
    <w:rsid w:val="000414D4"/>
    <w:rsid w:val="00046AFB"/>
    <w:rsid w:val="00053ECC"/>
    <w:rsid w:val="00057D42"/>
    <w:rsid w:val="00063E5D"/>
    <w:rsid w:val="00075DFC"/>
    <w:rsid w:val="0008131D"/>
    <w:rsid w:val="00084C4A"/>
    <w:rsid w:val="00092190"/>
    <w:rsid w:val="00092CB0"/>
    <w:rsid w:val="0009604F"/>
    <w:rsid w:val="000A0A3F"/>
    <w:rsid w:val="000A4AB3"/>
    <w:rsid w:val="000B4012"/>
    <w:rsid w:val="000B4AF6"/>
    <w:rsid w:val="000C1307"/>
    <w:rsid w:val="000C163A"/>
    <w:rsid w:val="000C166F"/>
    <w:rsid w:val="000D04FB"/>
    <w:rsid w:val="000D0B3A"/>
    <w:rsid w:val="000E13BB"/>
    <w:rsid w:val="000F2DFB"/>
    <w:rsid w:val="000F4102"/>
    <w:rsid w:val="000F7ED5"/>
    <w:rsid w:val="00102526"/>
    <w:rsid w:val="00110BCE"/>
    <w:rsid w:val="00124D36"/>
    <w:rsid w:val="0013063E"/>
    <w:rsid w:val="00131E89"/>
    <w:rsid w:val="001356DB"/>
    <w:rsid w:val="00137638"/>
    <w:rsid w:val="00137C94"/>
    <w:rsid w:val="001401BE"/>
    <w:rsid w:val="001405FF"/>
    <w:rsid w:val="00141C55"/>
    <w:rsid w:val="001472BC"/>
    <w:rsid w:val="001510A2"/>
    <w:rsid w:val="00153126"/>
    <w:rsid w:val="00160162"/>
    <w:rsid w:val="001633D3"/>
    <w:rsid w:val="0016546A"/>
    <w:rsid w:val="001662AD"/>
    <w:rsid w:val="00175DC3"/>
    <w:rsid w:val="00175FDE"/>
    <w:rsid w:val="00187D39"/>
    <w:rsid w:val="00197AEF"/>
    <w:rsid w:val="001C1FC4"/>
    <w:rsid w:val="001C35E8"/>
    <w:rsid w:val="001C5FF9"/>
    <w:rsid w:val="001D0EA9"/>
    <w:rsid w:val="001D1E4F"/>
    <w:rsid w:val="001E23EB"/>
    <w:rsid w:val="001E55EF"/>
    <w:rsid w:val="0020255B"/>
    <w:rsid w:val="00211AEF"/>
    <w:rsid w:val="00213F35"/>
    <w:rsid w:val="002237FC"/>
    <w:rsid w:val="002245E0"/>
    <w:rsid w:val="002248F1"/>
    <w:rsid w:val="00231403"/>
    <w:rsid w:val="00274876"/>
    <w:rsid w:val="0028483A"/>
    <w:rsid w:val="00290C1B"/>
    <w:rsid w:val="00291C1A"/>
    <w:rsid w:val="0029432C"/>
    <w:rsid w:val="002A1F55"/>
    <w:rsid w:val="002A3649"/>
    <w:rsid w:val="002B7052"/>
    <w:rsid w:val="002C0ECE"/>
    <w:rsid w:val="002C3427"/>
    <w:rsid w:val="002C5671"/>
    <w:rsid w:val="002D0580"/>
    <w:rsid w:val="002D5BAE"/>
    <w:rsid w:val="002E21E6"/>
    <w:rsid w:val="002E6306"/>
    <w:rsid w:val="002F08B0"/>
    <w:rsid w:val="002F0A65"/>
    <w:rsid w:val="002F65BE"/>
    <w:rsid w:val="00302CD6"/>
    <w:rsid w:val="0030311A"/>
    <w:rsid w:val="0030473D"/>
    <w:rsid w:val="003202E6"/>
    <w:rsid w:val="00324463"/>
    <w:rsid w:val="00325BA8"/>
    <w:rsid w:val="00326031"/>
    <w:rsid w:val="00327485"/>
    <w:rsid w:val="003366D1"/>
    <w:rsid w:val="00341B07"/>
    <w:rsid w:val="003453F8"/>
    <w:rsid w:val="00346194"/>
    <w:rsid w:val="0035288E"/>
    <w:rsid w:val="003543EC"/>
    <w:rsid w:val="00354776"/>
    <w:rsid w:val="00356F6F"/>
    <w:rsid w:val="003622FB"/>
    <w:rsid w:val="00363025"/>
    <w:rsid w:val="00364363"/>
    <w:rsid w:val="003818F7"/>
    <w:rsid w:val="00385868"/>
    <w:rsid w:val="00385C3C"/>
    <w:rsid w:val="00391E03"/>
    <w:rsid w:val="00392376"/>
    <w:rsid w:val="003A0B4D"/>
    <w:rsid w:val="003B12B5"/>
    <w:rsid w:val="003B475A"/>
    <w:rsid w:val="003B6CCD"/>
    <w:rsid w:val="003B760D"/>
    <w:rsid w:val="003C78E8"/>
    <w:rsid w:val="003D0752"/>
    <w:rsid w:val="003E5808"/>
    <w:rsid w:val="003E672F"/>
    <w:rsid w:val="003F1454"/>
    <w:rsid w:val="003F6917"/>
    <w:rsid w:val="00405FCA"/>
    <w:rsid w:val="00411D5D"/>
    <w:rsid w:val="00414923"/>
    <w:rsid w:val="004234F5"/>
    <w:rsid w:val="00432BE6"/>
    <w:rsid w:val="00437D39"/>
    <w:rsid w:val="004402E0"/>
    <w:rsid w:val="0044318B"/>
    <w:rsid w:val="00446B50"/>
    <w:rsid w:val="00447020"/>
    <w:rsid w:val="00455052"/>
    <w:rsid w:val="00457DEE"/>
    <w:rsid w:val="0046508C"/>
    <w:rsid w:val="00472FFE"/>
    <w:rsid w:val="004777A5"/>
    <w:rsid w:val="004823F8"/>
    <w:rsid w:val="004835B4"/>
    <w:rsid w:val="004A329F"/>
    <w:rsid w:val="004A69A5"/>
    <w:rsid w:val="004B4EB7"/>
    <w:rsid w:val="004C1BA5"/>
    <w:rsid w:val="004E48DB"/>
    <w:rsid w:val="004E4DD6"/>
    <w:rsid w:val="004E5184"/>
    <w:rsid w:val="004F345A"/>
    <w:rsid w:val="00500DB5"/>
    <w:rsid w:val="00506D0F"/>
    <w:rsid w:val="005115FD"/>
    <w:rsid w:val="00511C3C"/>
    <w:rsid w:val="00516A04"/>
    <w:rsid w:val="00517E45"/>
    <w:rsid w:val="00520613"/>
    <w:rsid w:val="00526F40"/>
    <w:rsid w:val="00533777"/>
    <w:rsid w:val="00543278"/>
    <w:rsid w:val="00544B98"/>
    <w:rsid w:val="00545C45"/>
    <w:rsid w:val="00550106"/>
    <w:rsid w:val="00564EA0"/>
    <w:rsid w:val="00566608"/>
    <w:rsid w:val="00566882"/>
    <w:rsid w:val="005731F0"/>
    <w:rsid w:val="005732B3"/>
    <w:rsid w:val="00574DE1"/>
    <w:rsid w:val="0057531E"/>
    <w:rsid w:val="00583B49"/>
    <w:rsid w:val="005A123D"/>
    <w:rsid w:val="005A1FD2"/>
    <w:rsid w:val="005A3F76"/>
    <w:rsid w:val="005B0C11"/>
    <w:rsid w:val="005E1BCE"/>
    <w:rsid w:val="005E5DA3"/>
    <w:rsid w:val="005F3AB7"/>
    <w:rsid w:val="005F3FE4"/>
    <w:rsid w:val="0061157C"/>
    <w:rsid w:val="00612528"/>
    <w:rsid w:val="00614CA5"/>
    <w:rsid w:val="00615D87"/>
    <w:rsid w:val="00622F34"/>
    <w:rsid w:val="006371CE"/>
    <w:rsid w:val="00643489"/>
    <w:rsid w:val="00645C5C"/>
    <w:rsid w:val="00652190"/>
    <w:rsid w:val="00666925"/>
    <w:rsid w:val="00666D38"/>
    <w:rsid w:val="006723FD"/>
    <w:rsid w:val="006752F5"/>
    <w:rsid w:val="006801BD"/>
    <w:rsid w:val="00686148"/>
    <w:rsid w:val="00691210"/>
    <w:rsid w:val="006914AA"/>
    <w:rsid w:val="006A1A1D"/>
    <w:rsid w:val="006B0DD4"/>
    <w:rsid w:val="006C34B0"/>
    <w:rsid w:val="006C6704"/>
    <w:rsid w:val="006D2334"/>
    <w:rsid w:val="006D3983"/>
    <w:rsid w:val="006E125D"/>
    <w:rsid w:val="006F4D48"/>
    <w:rsid w:val="006F4EE6"/>
    <w:rsid w:val="006F7307"/>
    <w:rsid w:val="007141FE"/>
    <w:rsid w:val="00717EFA"/>
    <w:rsid w:val="00724E48"/>
    <w:rsid w:val="0072610A"/>
    <w:rsid w:val="00735D55"/>
    <w:rsid w:val="0074060F"/>
    <w:rsid w:val="007451F5"/>
    <w:rsid w:val="00745451"/>
    <w:rsid w:val="00746C37"/>
    <w:rsid w:val="0075008E"/>
    <w:rsid w:val="007610CF"/>
    <w:rsid w:val="00762711"/>
    <w:rsid w:val="00762F8A"/>
    <w:rsid w:val="007636E1"/>
    <w:rsid w:val="00766177"/>
    <w:rsid w:val="00771304"/>
    <w:rsid w:val="00776956"/>
    <w:rsid w:val="00783482"/>
    <w:rsid w:val="00785785"/>
    <w:rsid w:val="00794299"/>
    <w:rsid w:val="007A1CA1"/>
    <w:rsid w:val="007A4A6B"/>
    <w:rsid w:val="007A7338"/>
    <w:rsid w:val="007A74E7"/>
    <w:rsid w:val="007B04E0"/>
    <w:rsid w:val="007B0B59"/>
    <w:rsid w:val="007C431D"/>
    <w:rsid w:val="007C734C"/>
    <w:rsid w:val="007D25EF"/>
    <w:rsid w:val="007D72C2"/>
    <w:rsid w:val="007E5241"/>
    <w:rsid w:val="007E53E2"/>
    <w:rsid w:val="007E7959"/>
    <w:rsid w:val="007F1032"/>
    <w:rsid w:val="007F15C4"/>
    <w:rsid w:val="007F3D5F"/>
    <w:rsid w:val="007F4D47"/>
    <w:rsid w:val="00810568"/>
    <w:rsid w:val="008123C1"/>
    <w:rsid w:val="0082014E"/>
    <w:rsid w:val="00826762"/>
    <w:rsid w:val="008319E5"/>
    <w:rsid w:val="00841701"/>
    <w:rsid w:val="00841A13"/>
    <w:rsid w:val="0084635D"/>
    <w:rsid w:val="0084721C"/>
    <w:rsid w:val="008529B1"/>
    <w:rsid w:val="008603B8"/>
    <w:rsid w:val="00862356"/>
    <w:rsid w:val="00876A10"/>
    <w:rsid w:val="0088602E"/>
    <w:rsid w:val="008917A8"/>
    <w:rsid w:val="00892021"/>
    <w:rsid w:val="00895E78"/>
    <w:rsid w:val="00895FC2"/>
    <w:rsid w:val="008A071B"/>
    <w:rsid w:val="008B30DA"/>
    <w:rsid w:val="008C157C"/>
    <w:rsid w:val="008C2A1A"/>
    <w:rsid w:val="008C3900"/>
    <w:rsid w:val="008C76C8"/>
    <w:rsid w:val="008D2872"/>
    <w:rsid w:val="008E2A4A"/>
    <w:rsid w:val="008F2AB1"/>
    <w:rsid w:val="008F320D"/>
    <w:rsid w:val="008F40D9"/>
    <w:rsid w:val="008F422A"/>
    <w:rsid w:val="00902C38"/>
    <w:rsid w:val="00902D7D"/>
    <w:rsid w:val="00903796"/>
    <w:rsid w:val="009040ED"/>
    <w:rsid w:val="00904BDC"/>
    <w:rsid w:val="00904DD1"/>
    <w:rsid w:val="00905DD7"/>
    <w:rsid w:val="00907EE1"/>
    <w:rsid w:val="00911180"/>
    <w:rsid w:val="00913116"/>
    <w:rsid w:val="00914863"/>
    <w:rsid w:val="0092001F"/>
    <w:rsid w:val="00921AC5"/>
    <w:rsid w:val="0094062B"/>
    <w:rsid w:val="00950CC1"/>
    <w:rsid w:val="0095166B"/>
    <w:rsid w:val="009567BC"/>
    <w:rsid w:val="009617F6"/>
    <w:rsid w:val="00970D9B"/>
    <w:rsid w:val="00983E25"/>
    <w:rsid w:val="00984C1F"/>
    <w:rsid w:val="00986843"/>
    <w:rsid w:val="00986A2A"/>
    <w:rsid w:val="009923A1"/>
    <w:rsid w:val="009A369D"/>
    <w:rsid w:val="009A420A"/>
    <w:rsid w:val="009A5C47"/>
    <w:rsid w:val="009A629A"/>
    <w:rsid w:val="009A77C9"/>
    <w:rsid w:val="009B14DE"/>
    <w:rsid w:val="009B6B5B"/>
    <w:rsid w:val="009C3B47"/>
    <w:rsid w:val="009C3EAF"/>
    <w:rsid w:val="009D0818"/>
    <w:rsid w:val="009D0928"/>
    <w:rsid w:val="009D2A6D"/>
    <w:rsid w:val="009D3788"/>
    <w:rsid w:val="009E2B47"/>
    <w:rsid w:val="009E657D"/>
    <w:rsid w:val="009F1C82"/>
    <w:rsid w:val="00A0177A"/>
    <w:rsid w:val="00A05897"/>
    <w:rsid w:val="00A16E47"/>
    <w:rsid w:val="00A20AB1"/>
    <w:rsid w:val="00A23F29"/>
    <w:rsid w:val="00A3338B"/>
    <w:rsid w:val="00A35E2A"/>
    <w:rsid w:val="00A36B0B"/>
    <w:rsid w:val="00A40829"/>
    <w:rsid w:val="00A561CD"/>
    <w:rsid w:val="00A604C1"/>
    <w:rsid w:val="00A638A8"/>
    <w:rsid w:val="00A6635C"/>
    <w:rsid w:val="00A6776C"/>
    <w:rsid w:val="00A71CC2"/>
    <w:rsid w:val="00A80029"/>
    <w:rsid w:val="00A84BAF"/>
    <w:rsid w:val="00A87DC9"/>
    <w:rsid w:val="00A931CE"/>
    <w:rsid w:val="00A945A2"/>
    <w:rsid w:val="00AA4218"/>
    <w:rsid w:val="00AA4A75"/>
    <w:rsid w:val="00AD1552"/>
    <w:rsid w:val="00AD4601"/>
    <w:rsid w:val="00AD7BB9"/>
    <w:rsid w:val="00AD7D01"/>
    <w:rsid w:val="00AE0157"/>
    <w:rsid w:val="00AE4441"/>
    <w:rsid w:val="00AF61B6"/>
    <w:rsid w:val="00B00C1E"/>
    <w:rsid w:val="00B045BE"/>
    <w:rsid w:val="00B06887"/>
    <w:rsid w:val="00B07DA0"/>
    <w:rsid w:val="00B1146C"/>
    <w:rsid w:val="00B14907"/>
    <w:rsid w:val="00B351A1"/>
    <w:rsid w:val="00B35C5D"/>
    <w:rsid w:val="00B3668E"/>
    <w:rsid w:val="00B664DB"/>
    <w:rsid w:val="00B720BA"/>
    <w:rsid w:val="00B76D0A"/>
    <w:rsid w:val="00B94E94"/>
    <w:rsid w:val="00B95A7B"/>
    <w:rsid w:val="00BA7EBA"/>
    <w:rsid w:val="00BB55F3"/>
    <w:rsid w:val="00BC3B8E"/>
    <w:rsid w:val="00BC4F26"/>
    <w:rsid w:val="00BC625A"/>
    <w:rsid w:val="00BD4CCA"/>
    <w:rsid w:val="00BD7FF8"/>
    <w:rsid w:val="00BE59B3"/>
    <w:rsid w:val="00BF0AA4"/>
    <w:rsid w:val="00C01386"/>
    <w:rsid w:val="00C01850"/>
    <w:rsid w:val="00C027C8"/>
    <w:rsid w:val="00C15FC4"/>
    <w:rsid w:val="00C21C65"/>
    <w:rsid w:val="00C27207"/>
    <w:rsid w:val="00C325CA"/>
    <w:rsid w:val="00C339F0"/>
    <w:rsid w:val="00C359EB"/>
    <w:rsid w:val="00C3726F"/>
    <w:rsid w:val="00C42D93"/>
    <w:rsid w:val="00C4367B"/>
    <w:rsid w:val="00C47885"/>
    <w:rsid w:val="00C522AC"/>
    <w:rsid w:val="00C52CB3"/>
    <w:rsid w:val="00C54220"/>
    <w:rsid w:val="00C64035"/>
    <w:rsid w:val="00C65063"/>
    <w:rsid w:val="00C7064F"/>
    <w:rsid w:val="00C72D5B"/>
    <w:rsid w:val="00C75518"/>
    <w:rsid w:val="00C8489C"/>
    <w:rsid w:val="00C91A3A"/>
    <w:rsid w:val="00C94E0B"/>
    <w:rsid w:val="00C96931"/>
    <w:rsid w:val="00CA3C88"/>
    <w:rsid w:val="00CA520C"/>
    <w:rsid w:val="00CB187F"/>
    <w:rsid w:val="00CB2EA2"/>
    <w:rsid w:val="00CB35F9"/>
    <w:rsid w:val="00CB42F5"/>
    <w:rsid w:val="00CB6B9A"/>
    <w:rsid w:val="00CB772C"/>
    <w:rsid w:val="00CC2195"/>
    <w:rsid w:val="00CC5134"/>
    <w:rsid w:val="00CD4128"/>
    <w:rsid w:val="00CE1F6A"/>
    <w:rsid w:val="00CE56F6"/>
    <w:rsid w:val="00CF0EC5"/>
    <w:rsid w:val="00CF10D9"/>
    <w:rsid w:val="00CF3464"/>
    <w:rsid w:val="00CF5D15"/>
    <w:rsid w:val="00CF5DB1"/>
    <w:rsid w:val="00CF7169"/>
    <w:rsid w:val="00D01919"/>
    <w:rsid w:val="00D02AFB"/>
    <w:rsid w:val="00D25FCA"/>
    <w:rsid w:val="00D300EF"/>
    <w:rsid w:val="00D34D0C"/>
    <w:rsid w:val="00D5339D"/>
    <w:rsid w:val="00D547B1"/>
    <w:rsid w:val="00D54C33"/>
    <w:rsid w:val="00D5505F"/>
    <w:rsid w:val="00D57141"/>
    <w:rsid w:val="00D60575"/>
    <w:rsid w:val="00D619D9"/>
    <w:rsid w:val="00D66336"/>
    <w:rsid w:val="00D67D0C"/>
    <w:rsid w:val="00DA6897"/>
    <w:rsid w:val="00DB1864"/>
    <w:rsid w:val="00DB2CD7"/>
    <w:rsid w:val="00DC17A2"/>
    <w:rsid w:val="00DC207D"/>
    <w:rsid w:val="00DC3E5B"/>
    <w:rsid w:val="00DC43F4"/>
    <w:rsid w:val="00DC4F38"/>
    <w:rsid w:val="00DC6FDE"/>
    <w:rsid w:val="00DC7415"/>
    <w:rsid w:val="00DD13C5"/>
    <w:rsid w:val="00DD242D"/>
    <w:rsid w:val="00DD5765"/>
    <w:rsid w:val="00DD72F6"/>
    <w:rsid w:val="00DE0370"/>
    <w:rsid w:val="00DE268F"/>
    <w:rsid w:val="00DF549F"/>
    <w:rsid w:val="00E012CE"/>
    <w:rsid w:val="00E01A61"/>
    <w:rsid w:val="00E023DA"/>
    <w:rsid w:val="00E03A09"/>
    <w:rsid w:val="00E04134"/>
    <w:rsid w:val="00E069B8"/>
    <w:rsid w:val="00E06B62"/>
    <w:rsid w:val="00E10EEA"/>
    <w:rsid w:val="00E24766"/>
    <w:rsid w:val="00E2546D"/>
    <w:rsid w:val="00E36698"/>
    <w:rsid w:val="00E404F4"/>
    <w:rsid w:val="00E4076B"/>
    <w:rsid w:val="00E40A56"/>
    <w:rsid w:val="00E448CD"/>
    <w:rsid w:val="00E54EF3"/>
    <w:rsid w:val="00E5655D"/>
    <w:rsid w:val="00E62150"/>
    <w:rsid w:val="00E63F7B"/>
    <w:rsid w:val="00E76C00"/>
    <w:rsid w:val="00E84279"/>
    <w:rsid w:val="00EA4E5C"/>
    <w:rsid w:val="00EA5B8D"/>
    <w:rsid w:val="00EA71F9"/>
    <w:rsid w:val="00EB4E46"/>
    <w:rsid w:val="00EB5423"/>
    <w:rsid w:val="00EC55D2"/>
    <w:rsid w:val="00ED4637"/>
    <w:rsid w:val="00ED5300"/>
    <w:rsid w:val="00ED6D8F"/>
    <w:rsid w:val="00EE042D"/>
    <w:rsid w:val="00EE0B5F"/>
    <w:rsid w:val="00EE3F80"/>
    <w:rsid w:val="00EE535C"/>
    <w:rsid w:val="00EE5832"/>
    <w:rsid w:val="00EE6312"/>
    <w:rsid w:val="00EE6DDD"/>
    <w:rsid w:val="00EF2A74"/>
    <w:rsid w:val="00EF4E43"/>
    <w:rsid w:val="00EF50E5"/>
    <w:rsid w:val="00F0018D"/>
    <w:rsid w:val="00F00F33"/>
    <w:rsid w:val="00F019CC"/>
    <w:rsid w:val="00F04A4F"/>
    <w:rsid w:val="00F147D5"/>
    <w:rsid w:val="00F14955"/>
    <w:rsid w:val="00F3002D"/>
    <w:rsid w:val="00F3668F"/>
    <w:rsid w:val="00F37945"/>
    <w:rsid w:val="00F427DE"/>
    <w:rsid w:val="00F518EA"/>
    <w:rsid w:val="00F51F5C"/>
    <w:rsid w:val="00F54654"/>
    <w:rsid w:val="00F56AA8"/>
    <w:rsid w:val="00F57112"/>
    <w:rsid w:val="00F64EEF"/>
    <w:rsid w:val="00F75BB8"/>
    <w:rsid w:val="00F76AF7"/>
    <w:rsid w:val="00F8124F"/>
    <w:rsid w:val="00F91FA7"/>
    <w:rsid w:val="00F937C1"/>
    <w:rsid w:val="00FA02F1"/>
    <w:rsid w:val="00FA0545"/>
    <w:rsid w:val="00FA6370"/>
    <w:rsid w:val="00FA68AE"/>
    <w:rsid w:val="00FB5E67"/>
    <w:rsid w:val="00FB7ADF"/>
    <w:rsid w:val="00FC2F29"/>
    <w:rsid w:val="00FC494B"/>
    <w:rsid w:val="00FC4BE2"/>
    <w:rsid w:val="00FE7AB0"/>
    <w:rsid w:val="00FF40BB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34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2FB"/>
    <w:pPr>
      <w:keepNext/>
      <w:numPr>
        <w:numId w:val="16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2FB"/>
    <w:pPr>
      <w:keepNext/>
      <w:numPr>
        <w:ilvl w:val="1"/>
        <w:numId w:val="16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2FB"/>
    <w:pPr>
      <w:keepNext/>
      <w:numPr>
        <w:ilvl w:val="2"/>
        <w:numId w:val="16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22FB"/>
    <w:pPr>
      <w:keepNext/>
      <w:numPr>
        <w:ilvl w:val="3"/>
        <w:numId w:val="16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22FB"/>
    <w:pPr>
      <w:numPr>
        <w:ilvl w:val="4"/>
        <w:numId w:val="16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22FB"/>
    <w:pPr>
      <w:numPr>
        <w:ilvl w:val="5"/>
        <w:numId w:val="16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22FB"/>
    <w:pPr>
      <w:numPr>
        <w:ilvl w:val="6"/>
        <w:numId w:val="16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22FB"/>
    <w:pPr>
      <w:numPr>
        <w:ilvl w:val="7"/>
        <w:numId w:val="16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22FB"/>
    <w:pPr>
      <w:numPr>
        <w:ilvl w:val="8"/>
        <w:numId w:val="16"/>
      </w:num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34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C7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34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07EE1"/>
    <w:rPr>
      <w:color w:val="0000FF"/>
      <w:u w:val="single"/>
    </w:rPr>
  </w:style>
  <w:style w:type="paragraph" w:styleId="NoSpacing">
    <w:name w:val="No Spacing"/>
    <w:uiPriority w:val="1"/>
    <w:qFormat/>
    <w:rsid w:val="00A945A2"/>
    <w:pPr>
      <w:jc w:val="center"/>
    </w:pPr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5A2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39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22FB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622FB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2FB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22FB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22FB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22FB"/>
    <w:rPr>
      <w:rFonts w:asciiTheme="minorHAnsi" w:eastAsiaTheme="minorEastAsia" w:hAnsiTheme="minorHAnsi" w:cstheme="minorBidi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22FB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22FB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22FB"/>
    <w:rPr>
      <w:rFonts w:asciiTheme="majorHAnsi" w:eastAsiaTheme="majorEastAsia" w:hAnsiTheme="majorHAnsi" w:cstheme="maj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34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2FB"/>
    <w:pPr>
      <w:keepNext/>
      <w:numPr>
        <w:numId w:val="16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2FB"/>
    <w:pPr>
      <w:keepNext/>
      <w:numPr>
        <w:ilvl w:val="1"/>
        <w:numId w:val="16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2FB"/>
    <w:pPr>
      <w:keepNext/>
      <w:numPr>
        <w:ilvl w:val="2"/>
        <w:numId w:val="16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22FB"/>
    <w:pPr>
      <w:keepNext/>
      <w:numPr>
        <w:ilvl w:val="3"/>
        <w:numId w:val="16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22FB"/>
    <w:pPr>
      <w:numPr>
        <w:ilvl w:val="4"/>
        <w:numId w:val="16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22FB"/>
    <w:pPr>
      <w:numPr>
        <w:ilvl w:val="5"/>
        <w:numId w:val="16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22FB"/>
    <w:pPr>
      <w:numPr>
        <w:ilvl w:val="6"/>
        <w:numId w:val="16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22FB"/>
    <w:pPr>
      <w:numPr>
        <w:ilvl w:val="7"/>
        <w:numId w:val="16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22FB"/>
    <w:pPr>
      <w:numPr>
        <w:ilvl w:val="8"/>
        <w:numId w:val="16"/>
      </w:num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34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C7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34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07EE1"/>
    <w:rPr>
      <w:color w:val="0000FF"/>
      <w:u w:val="single"/>
    </w:rPr>
  </w:style>
  <w:style w:type="paragraph" w:styleId="NoSpacing">
    <w:name w:val="No Spacing"/>
    <w:uiPriority w:val="1"/>
    <w:qFormat/>
    <w:rsid w:val="00A945A2"/>
    <w:pPr>
      <w:jc w:val="center"/>
    </w:pPr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5A2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39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22FB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622FB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2FB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22FB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22FB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22FB"/>
    <w:rPr>
      <w:rFonts w:asciiTheme="minorHAnsi" w:eastAsiaTheme="minorEastAsia" w:hAnsiTheme="minorHAnsi" w:cstheme="minorBidi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22FB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22FB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22FB"/>
    <w:rPr>
      <w:rFonts w:asciiTheme="majorHAnsi" w:eastAsiaTheme="majorEastAsia" w:hAnsiTheme="majorHAnsi" w:cstheme="maj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4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20.34.15:81/memoDina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07/relationships/stylesWithEffects" Target="stylesWithEffects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A95B6-33D9-4AD6-8738-09FBB06C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mi</dc:creator>
  <cp:lastModifiedBy>bsmi</cp:lastModifiedBy>
  <cp:revision>2</cp:revision>
  <cp:lastPrinted>2017-12-13T04:32:00Z</cp:lastPrinted>
  <dcterms:created xsi:type="dcterms:W3CDTF">2020-02-13T02:57:00Z</dcterms:created>
  <dcterms:modified xsi:type="dcterms:W3CDTF">2020-02-13T02:57:00Z</dcterms:modified>
</cp:coreProperties>
</file>